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E1E44" w14:textId="77777777" w:rsidR="008A0EE0" w:rsidRPr="002A133E" w:rsidRDefault="001B2A10" w:rsidP="001B2A10">
      <w:pPr>
        <w:spacing w:after="0" w:line="360" w:lineRule="auto"/>
        <w:jc w:val="both"/>
        <w:rPr>
          <w:sz w:val="24"/>
          <w:szCs w:val="24"/>
        </w:rPr>
      </w:pPr>
      <w:r w:rsidRPr="002A133E">
        <w:rPr>
          <w:sz w:val="24"/>
          <w:szCs w:val="24"/>
        </w:rPr>
        <w:t>ZUT/ADS/33/2021</w:t>
      </w:r>
    </w:p>
    <w:p w14:paraId="297BC96E" w14:textId="453D64A5" w:rsidR="001B2A10" w:rsidRPr="002A133E" w:rsidRDefault="00F06D24" w:rsidP="00B94335">
      <w:pPr>
        <w:tabs>
          <w:tab w:val="right" w:pos="9072"/>
        </w:tabs>
        <w:spacing w:after="120" w:line="360" w:lineRule="auto"/>
        <w:jc w:val="both"/>
        <w:rPr>
          <w:sz w:val="24"/>
          <w:szCs w:val="24"/>
        </w:rPr>
      </w:pPr>
      <w:r w:rsidRPr="002A133E">
        <w:rPr>
          <w:sz w:val="24"/>
          <w:szCs w:val="24"/>
        </w:rPr>
        <w:tab/>
      </w:r>
      <w:r w:rsidR="00090E92">
        <w:rPr>
          <w:sz w:val="24"/>
          <w:szCs w:val="24"/>
        </w:rPr>
        <w:t>Szczecin, 14</w:t>
      </w:r>
      <w:r w:rsidR="001B2A10" w:rsidRPr="002A133E">
        <w:rPr>
          <w:sz w:val="24"/>
          <w:szCs w:val="24"/>
        </w:rPr>
        <w:t>.04.2021 r.</w:t>
      </w:r>
    </w:p>
    <w:p w14:paraId="0CEB59AE" w14:textId="77777777" w:rsidR="001B2A10" w:rsidRPr="002A133E" w:rsidRDefault="001B2A10" w:rsidP="00410837">
      <w:pPr>
        <w:pStyle w:val="Nagwek1"/>
        <w:keepNext w:val="0"/>
        <w:spacing w:before="960" w:after="0" w:line="360" w:lineRule="auto"/>
        <w:rPr>
          <w:rFonts w:ascii="Calibri" w:hAnsi="Calibri"/>
          <w:sz w:val="24"/>
          <w:szCs w:val="24"/>
        </w:rPr>
      </w:pPr>
      <w:r w:rsidRPr="002A133E">
        <w:rPr>
          <w:rFonts w:ascii="Calibri" w:hAnsi="Calibri"/>
          <w:sz w:val="24"/>
          <w:szCs w:val="24"/>
        </w:rPr>
        <w:t>Zapytanie ofertowe na świadczenie kompleksow</w:t>
      </w:r>
      <w:r w:rsidR="00410837" w:rsidRPr="002A133E">
        <w:rPr>
          <w:rFonts w:ascii="Calibri" w:hAnsi="Calibri"/>
          <w:sz w:val="24"/>
          <w:szCs w:val="24"/>
        </w:rPr>
        <w:t>ej usługi sprzątania w 2021 r.</w:t>
      </w:r>
      <w:r w:rsidRPr="002A133E">
        <w:rPr>
          <w:rFonts w:ascii="Calibri" w:hAnsi="Calibri"/>
          <w:sz w:val="24"/>
          <w:szCs w:val="24"/>
        </w:rPr>
        <w:t xml:space="preserve"> </w:t>
      </w:r>
      <w:r w:rsidR="00410837" w:rsidRPr="002A133E">
        <w:rPr>
          <w:rFonts w:ascii="Calibri" w:hAnsi="Calibri"/>
          <w:sz w:val="24"/>
          <w:szCs w:val="24"/>
        </w:rPr>
        <w:br/>
      </w:r>
      <w:r w:rsidRPr="002A133E">
        <w:rPr>
          <w:rFonts w:ascii="Calibri" w:hAnsi="Calibri"/>
          <w:sz w:val="24"/>
          <w:szCs w:val="24"/>
        </w:rPr>
        <w:t xml:space="preserve">w ośrodkach wypoczynkowych Zachodniopomorskiego Uniwersytetu Technologicznego </w:t>
      </w:r>
      <w:r w:rsidR="00410837" w:rsidRPr="002A133E">
        <w:rPr>
          <w:rFonts w:ascii="Calibri" w:hAnsi="Calibri"/>
          <w:sz w:val="24"/>
          <w:szCs w:val="24"/>
        </w:rPr>
        <w:br/>
      </w:r>
      <w:r w:rsidRPr="002A133E">
        <w:rPr>
          <w:rFonts w:ascii="Calibri" w:hAnsi="Calibri"/>
          <w:sz w:val="24"/>
          <w:szCs w:val="24"/>
        </w:rPr>
        <w:t>w Szczecinie, położonych w Dziwnowie ul. Kościelna 35, 35 a (zadanie1), ul. Kościelna 10 (zadanie 2) oraz w Łukęcinie ul. Uzdrowiskowa 1 (zadanie 3).</w:t>
      </w:r>
    </w:p>
    <w:p w14:paraId="3BDC1E16" w14:textId="2554A097" w:rsidR="001B2A10" w:rsidRPr="00F93697" w:rsidRDefault="00F93697" w:rsidP="00847AB9">
      <w:pPr>
        <w:pStyle w:val="Nagwek2"/>
        <w:numPr>
          <w:ilvl w:val="0"/>
          <w:numId w:val="0"/>
        </w:numPr>
        <w:ind w:left="714" w:hanging="357"/>
        <w:rPr>
          <w:sz w:val="28"/>
          <w:szCs w:val="28"/>
        </w:rPr>
      </w:pPr>
      <w:r w:rsidRPr="00F93697">
        <w:rPr>
          <w:sz w:val="28"/>
          <w:szCs w:val="28"/>
        </w:rPr>
        <w:t>Zamawiający:</w:t>
      </w:r>
    </w:p>
    <w:p w14:paraId="067AFC7A" w14:textId="77777777" w:rsidR="00454F4B" w:rsidRPr="002A133E" w:rsidRDefault="00DA1AF4" w:rsidP="00B94335">
      <w:pPr>
        <w:spacing w:after="120" w:line="360" w:lineRule="auto"/>
        <w:rPr>
          <w:szCs w:val="24"/>
        </w:rPr>
      </w:pPr>
      <w:r w:rsidRPr="002A133E">
        <w:rPr>
          <w:szCs w:val="24"/>
        </w:rPr>
        <w:t>Zachodniopomorski Uniwersytet Technologiczny w Szczecinie</w:t>
      </w:r>
    </w:p>
    <w:p w14:paraId="37347690" w14:textId="77777777" w:rsidR="00DA1AF4" w:rsidRPr="002A133E" w:rsidRDefault="00DA1AF4" w:rsidP="00B94335">
      <w:pPr>
        <w:spacing w:after="120" w:line="360" w:lineRule="auto"/>
        <w:rPr>
          <w:szCs w:val="24"/>
        </w:rPr>
      </w:pPr>
      <w:r w:rsidRPr="002A133E">
        <w:rPr>
          <w:szCs w:val="24"/>
        </w:rPr>
        <w:t>Al. Piastów 17,</w:t>
      </w:r>
    </w:p>
    <w:p w14:paraId="72B54C86" w14:textId="77777777" w:rsidR="00DA1AF4" w:rsidRPr="002A133E" w:rsidRDefault="00DA1AF4" w:rsidP="00B94335">
      <w:pPr>
        <w:spacing w:after="240" w:line="360" w:lineRule="auto"/>
        <w:rPr>
          <w:szCs w:val="24"/>
        </w:rPr>
      </w:pPr>
      <w:r w:rsidRPr="002A133E">
        <w:rPr>
          <w:szCs w:val="24"/>
        </w:rPr>
        <w:t xml:space="preserve">70-310 Szczecin </w:t>
      </w:r>
    </w:p>
    <w:p w14:paraId="3045A532" w14:textId="77777777" w:rsidR="007B290B" w:rsidRPr="002A133E" w:rsidRDefault="00DA1AF4" w:rsidP="00B94335">
      <w:pPr>
        <w:spacing w:line="360" w:lineRule="auto"/>
        <w:rPr>
          <w:szCs w:val="24"/>
        </w:rPr>
      </w:pPr>
      <w:r w:rsidRPr="002A133E">
        <w:rPr>
          <w:szCs w:val="24"/>
        </w:rPr>
        <w:t>Osoby uprawnione do kontaktu w sprawie oferty:</w:t>
      </w:r>
    </w:p>
    <w:p w14:paraId="7ADF3405" w14:textId="77777777" w:rsidR="00DA1AF4" w:rsidRPr="002A133E" w:rsidRDefault="00DA1AF4" w:rsidP="00B94335">
      <w:pPr>
        <w:numPr>
          <w:ilvl w:val="0"/>
          <w:numId w:val="1"/>
        </w:numPr>
        <w:spacing w:line="360" w:lineRule="auto"/>
        <w:rPr>
          <w:szCs w:val="24"/>
        </w:rPr>
      </w:pPr>
      <w:r w:rsidRPr="002A133E">
        <w:rPr>
          <w:szCs w:val="24"/>
        </w:rPr>
        <w:t xml:space="preserve">Joanna Siołkowska-Duda </w:t>
      </w:r>
      <w:hyperlink r:id="rId8" w:history="1">
        <w:r w:rsidRPr="002A133E">
          <w:rPr>
            <w:rStyle w:val="Hipercze"/>
            <w:color w:val="auto"/>
            <w:szCs w:val="24"/>
          </w:rPr>
          <w:t>jsiolkowska-duda@zut.edu.pl</w:t>
        </w:r>
      </w:hyperlink>
      <w:r w:rsidRPr="002A133E">
        <w:rPr>
          <w:szCs w:val="24"/>
        </w:rPr>
        <w:t>, tel. 91 449 44 04</w:t>
      </w:r>
    </w:p>
    <w:p w14:paraId="5FDBA13F" w14:textId="77777777" w:rsidR="00DA1AF4" w:rsidRPr="002A133E" w:rsidRDefault="00DA1AF4" w:rsidP="00B94335">
      <w:pPr>
        <w:numPr>
          <w:ilvl w:val="0"/>
          <w:numId w:val="1"/>
        </w:numPr>
        <w:spacing w:after="120" w:line="360" w:lineRule="auto"/>
        <w:ind w:left="714" w:hanging="357"/>
        <w:rPr>
          <w:szCs w:val="24"/>
        </w:rPr>
      </w:pPr>
      <w:r w:rsidRPr="002A133E">
        <w:rPr>
          <w:szCs w:val="24"/>
        </w:rPr>
        <w:t xml:space="preserve">Karolina Nowakowska </w:t>
      </w:r>
      <w:hyperlink r:id="rId9" w:history="1">
        <w:r w:rsidRPr="002A133E">
          <w:rPr>
            <w:rStyle w:val="Hipercze"/>
            <w:color w:val="auto"/>
            <w:szCs w:val="24"/>
          </w:rPr>
          <w:t>knowakowska@zut.edu.pl</w:t>
        </w:r>
      </w:hyperlink>
      <w:r w:rsidRPr="002A133E">
        <w:rPr>
          <w:szCs w:val="24"/>
        </w:rPr>
        <w:t>, tel. 91 449 43 05</w:t>
      </w:r>
    </w:p>
    <w:p w14:paraId="07C5CA6D" w14:textId="07AE15D9" w:rsidR="00DA1AF4" w:rsidRPr="00F93697" w:rsidRDefault="00F93697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 xml:space="preserve">Tryb udzielenia zamówienia </w:t>
      </w:r>
    </w:p>
    <w:p w14:paraId="49F37796" w14:textId="77777777" w:rsidR="00DA1AF4" w:rsidRPr="002A133E" w:rsidRDefault="00B26FFB" w:rsidP="00BA3586">
      <w:pPr>
        <w:spacing w:before="360" w:line="360" w:lineRule="auto"/>
        <w:rPr>
          <w:sz w:val="24"/>
          <w:szCs w:val="24"/>
          <w:vertAlign w:val="superscript"/>
        </w:rPr>
      </w:pPr>
      <w:r w:rsidRPr="002A133E">
        <w:t xml:space="preserve">Zamówienie udzielone jest w trybie zapytania ofertowego przy wartości zamówienia nie </w:t>
      </w:r>
      <w:r w:rsidR="00B87CFA" w:rsidRPr="002A133E">
        <w:t>przekraczającej kwoty 130 tys. zł., wył</w:t>
      </w:r>
      <w:r w:rsidRPr="002A133E">
        <w:t>ączonego ze stosowania ustawy PZP na podstawie art.2 ust.1 ustawy z dnia 11 września 2019 r. Prawo zamówień publicznych, prowadzącego na podstawie przepisów Kodeksu Cywilnego, w szczególności art. 70¹</w:t>
      </w:r>
      <w:r w:rsidR="007B415D" w:rsidRPr="002A133E">
        <w:t xml:space="preserve"> - </w:t>
      </w:r>
      <w:r w:rsidR="007B415D" w:rsidRPr="002A133E">
        <w:rPr>
          <w:sz w:val="24"/>
          <w:szCs w:val="24"/>
        </w:rPr>
        <w:t>70</w:t>
      </w:r>
      <w:r w:rsidR="007B415D" w:rsidRPr="002A133E">
        <w:rPr>
          <w:sz w:val="24"/>
          <w:szCs w:val="24"/>
          <w:vertAlign w:val="superscript"/>
        </w:rPr>
        <w:t>4</w:t>
      </w:r>
    </w:p>
    <w:p w14:paraId="1C3F93FB" w14:textId="77777777" w:rsidR="00C63394" w:rsidRPr="002A133E" w:rsidRDefault="00C63394" w:rsidP="00B94335">
      <w:pPr>
        <w:spacing w:line="360" w:lineRule="auto"/>
        <w:rPr>
          <w:sz w:val="24"/>
          <w:szCs w:val="24"/>
          <w:vertAlign w:val="superscript"/>
        </w:rPr>
        <w:sectPr w:rsidR="00C63394" w:rsidRPr="002A133E" w:rsidSect="00EB3BB1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40" w:footer="170" w:gutter="0"/>
          <w:cols w:space="708"/>
          <w:titlePg/>
          <w:docGrid w:linePitch="360"/>
        </w:sectPr>
      </w:pPr>
    </w:p>
    <w:p w14:paraId="3F067CD5" w14:textId="6A27D04F" w:rsidR="007B415D" w:rsidRPr="00F93697" w:rsidRDefault="00F93697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lastRenderedPageBreak/>
        <w:t>Opis przedmiotu zamówienia</w:t>
      </w:r>
    </w:p>
    <w:p w14:paraId="76EFDCD4" w14:textId="77777777" w:rsidR="00817D2D" w:rsidRPr="002A133E" w:rsidRDefault="007B415D" w:rsidP="00BA3586">
      <w:pPr>
        <w:spacing w:before="360" w:line="360" w:lineRule="auto"/>
      </w:pPr>
      <w:r w:rsidRPr="002A133E">
        <w:t>Przedmiotem zamówienia jest świadczenie kompleksowej usługi sprzątania</w:t>
      </w:r>
      <w:r w:rsidR="00817D2D" w:rsidRPr="002A133E">
        <w:t xml:space="preserve"> w Ośrodkach wypoczynkowych ZUT</w:t>
      </w:r>
      <w:r w:rsidR="00410837" w:rsidRPr="002A133E">
        <w:t>:</w:t>
      </w:r>
    </w:p>
    <w:p w14:paraId="6AF7AEF8" w14:textId="77777777" w:rsidR="00817D2D" w:rsidRPr="002A133E" w:rsidRDefault="00817D2D" w:rsidP="00B94335">
      <w:pPr>
        <w:numPr>
          <w:ilvl w:val="0"/>
          <w:numId w:val="3"/>
        </w:numPr>
        <w:spacing w:line="360" w:lineRule="auto"/>
      </w:pPr>
      <w:r w:rsidRPr="002A133E">
        <w:t xml:space="preserve"> Zadanie 1</w:t>
      </w:r>
      <w:r w:rsidR="009A1869" w:rsidRPr="002A133E">
        <w:t xml:space="preserve"> </w:t>
      </w:r>
      <w:r w:rsidR="008418D6" w:rsidRPr="002A133E">
        <w:t xml:space="preserve">- </w:t>
      </w:r>
      <w:r w:rsidRPr="002A133E">
        <w:t>Ośrodek Wypoczynkowy w Dziwnowie ul. Kościelna 35, 35 a</w:t>
      </w:r>
      <w:r w:rsidR="00C63394" w:rsidRPr="002A133E">
        <w:t xml:space="preserve"> (ośrodek całoroczny) </w:t>
      </w:r>
      <w:r w:rsidRPr="002A133E">
        <w:t>załączniki nr 1 i 2</w:t>
      </w:r>
    </w:p>
    <w:p w14:paraId="3B0046F9" w14:textId="77777777" w:rsidR="009A1869" w:rsidRPr="00CF08FE" w:rsidRDefault="00B87CFA" w:rsidP="009A1869">
      <w:pPr>
        <w:numPr>
          <w:ilvl w:val="0"/>
          <w:numId w:val="3"/>
        </w:numPr>
        <w:spacing w:after="0" w:line="360" w:lineRule="auto"/>
      </w:pPr>
      <w:r w:rsidRPr="00CF08FE">
        <w:t>Zadanie 2</w:t>
      </w:r>
      <w:r w:rsidR="009A1869" w:rsidRPr="00CF08FE">
        <w:t xml:space="preserve"> </w:t>
      </w:r>
      <w:r w:rsidRPr="00CF08FE">
        <w:t xml:space="preserve">- </w:t>
      </w:r>
      <w:r w:rsidR="00817D2D" w:rsidRPr="00CF08FE">
        <w:t>Ośrodek Wypoczynkowy w Dziwnowie ul. Kościelna 10</w:t>
      </w:r>
      <w:r w:rsidR="00C63394" w:rsidRPr="00CF08FE">
        <w:t xml:space="preserve"> (ośrodek sezonowy) </w:t>
      </w:r>
      <w:r w:rsidR="00C63394" w:rsidRPr="00CF08FE">
        <w:br/>
      </w:r>
      <w:r w:rsidR="00817D2D" w:rsidRPr="00CF08FE">
        <w:t>załączniki nr 1 i 3</w:t>
      </w:r>
    </w:p>
    <w:p w14:paraId="14AF8112" w14:textId="77777777" w:rsidR="00817D2D" w:rsidRPr="00CF08FE" w:rsidRDefault="009A1869" w:rsidP="009A1869">
      <w:pPr>
        <w:spacing w:after="0" w:line="360" w:lineRule="auto"/>
        <w:ind w:left="720"/>
      </w:pPr>
      <w:r w:rsidRPr="00CF08FE">
        <w:t xml:space="preserve">W przypadku podpisania umowy na wymianę domków zadanie nie będzie realizowane. </w:t>
      </w:r>
    </w:p>
    <w:p w14:paraId="2BF75560" w14:textId="77777777" w:rsidR="00F12C27" w:rsidRPr="002A133E" w:rsidRDefault="00817D2D" w:rsidP="009A1869">
      <w:pPr>
        <w:numPr>
          <w:ilvl w:val="0"/>
          <w:numId w:val="3"/>
        </w:numPr>
        <w:spacing w:before="120" w:line="360" w:lineRule="auto"/>
        <w:ind w:left="714" w:hanging="357"/>
      </w:pPr>
      <w:r w:rsidRPr="002A133E">
        <w:t>Zadanie 3</w:t>
      </w:r>
      <w:r w:rsidR="008418D6" w:rsidRPr="002A133E">
        <w:t xml:space="preserve"> - </w:t>
      </w:r>
      <w:r w:rsidRPr="002A133E">
        <w:t>Ośrodek Wypoczynkowy w Łukęcinie ul. Uzdrowiskowa 1</w:t>
      </w:r>
      <w:r w:rsidR="00C63394" w:rsidRPr="002A133E">
        <w:t xml:space="preserve"> (ośrodek sezonowy) </w:t>
      </w:r>
      <w:r w:rsidRPr="002A133E">
        <w:t>załączniki nr 1 i 4</w:t>
      </w:r>
    </w:p>
    <w:p w14:paraId="4A930271" w14:textId="3AAD8CB1" w:rsidR="00BA3586" w:rsidRPr="00F93697" w:rsidRDefault="00F93697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>Kompleksowa usługa sprzątania</w:t>
      </w:r>
    </w:p>
    <w:p w14:paraId="04D1763B" w14:textId="77777777" w:rsidR="00D77556" w:rsidRPr="002A133E" w:rsidRDefault="00C55023" w:rsidP="00BA3586">
      <w:pPr>
        <w:spacing w:before="360" w:line="360" w:lineRule="auto"/>
      </w:pPr>
      <w:r w:rsidRPr="002A133E">
        <w:t>P</w:t>
      </w:r>
      <w:r w:rsidR="00D77556" w:rsidRPr="002A133E">
        <w:t xml:space="preserve">od pojęciem kompleksowej usługi sprzątania rozumie się całościowe </w:t>
      </w:r>
      <w:r w:rsidR="000E5855" w:rsidRPr="002A133E">
        <w:t>u</w:t>
      </w:r>
      <w:r w:rsidR="00D77556" w:rsidRPr="002A133E">
        <w:t>trzymanie czystości w sposób ciągły, sprawny i terminowy oraz profesjonalne sprzątanie bieżące i okresowe, a w szczególności:</w:t>
      </w:r>
    </w:p>
    <w:p w14:paraId="72B16C5A" w14:textId="77777777" w:rsidR="00297F9E" w:rsidRPr="002A133E" w:rsidRDefault="00297F9E" w:rsidP="00B94335">
      <w:pPr>
        <w:numPr>
          <w:ilvl w:val="0"/>
          <w:numId w:val="9"/>
        </w:numPr>
        <w:spacing w:line="360" w:lineRule="auto"/>
        <w:ind w:right="-142"/>
      </w:pPr>
      <w:r w:rsidRPr="002A133E">
        <w:t>Sprzątanie pokoi i domków campingowych po zakończonych pobytach:</w:t>
      </w:r>
    </w:p>
    <w:p w14:paraId="1B96BE5F" w14:textId="7BCD7AB7" w:rsidR="00297F9E" w:rsidRPr="00CF08FE" w:rsidRDefault="00297F9E" w:rsidP="00F93697">
      <w:pPr>
        <w:numPr>
          <w:ilvl w:val="1"/>
          <w:numId w:val="33"/>
        </w:numPr>
        <w:spacing w:line="360" w:lineRule="auto"/>
        <w:ind w:right="-142"/>
      </w:pPr>
      <w:r w:rsidRPr="00CF08FE">
        <w:t>Zadanie 1 – OW</w:t>
      </w:r>
      <w:r w:rsidR="00B87CFA" w:rsidRPr="00CF08FE">
        <w:t xml:space="preserve"> Dziwnów ul. Kościelna 35, 35 a</w:t>
      </w:r>
      <w:r w:rsidR="003D6A18" w:rsidRPr="00CF08FE">
        <w:t xml:space="preserve"> </w:t>
      </w:r>
      <w:r w:rsidRPr="00CF08FE">
        <w:t>-</w:t>
      </w:r>
      <w:r w:rsidR="00B87CFA" w:rsidRPr="00CF08FE">
        <w:t xml:space="preserve"> </w:t>
      </w:r>
      <w:r w:rsidR="00090E92" w:rsidRPr="00CF08FE">
        <w:t>483</w:t>
      </w:r>
      <w:r w:rsidRPr="00CF08FE">
        <w:t xml:space="preserve"> sprzątań </w:t>
      </w:r>
    </w:p>
    <w:p w14:paraId="0111F7CA" w14:textId="77777777" w:rsidR="00297F9E" w:rsidRPr="00CF08FE" w:rsidRDefault="00297F9E" w:rsidP="00F93697">
      <w:pPr>
        <w:numPr>
          <w:ilvl w:val="1"/>
          <w:numId w:val="33"/>
        </w:numPr>
        <w:spacing w:line="360" w:lineRule="auto"/>
        <w:ind w:right="-142"/>
      </w:pPr>
      <w:r w:rsidRPr="00CF08FE">
        <w:t>Zadanie 2</w:t>
      </w:r>
      <w:r w:rsidR="00B87CFA" w:rsidRPr="00CF08FE">
        <w:t xml:space="preserve"> </w:t>
      </w:r>
      <w:r w:rsidRPr="00CF08FE">
        <w:t>- OW Dziw</w:t>
      </w:r>
      <w:r w:rsidR="003D6A18" w:rsidRPr="00CF08FE">
        <w:t xml:space="preserve">nów ul. Kościelna 10 – 20 sprzątań </w:t>
      </w:r>
    </w:p>
    <w:p w14:paraId="295BB97B" w14:textId="3764D66B" w:rsidR="00297F9E" w:rsidRDefault="00297F9E" w:rsidP="00F93697">
      <w:pPr>
        <w:numPr>
          <w:ilvl w:val="1"/>
          <w:numId w:val="33"/>
        </w:numPr>
        <w:spacing w:line="360" w:lineRule="auto"/>
        <w:ind w:right="-142"/>
      </w:pPr>
      <w:r w:rsidRPr="002A133E">
        <w:t xml:space="preserve">Zadanie 3 </w:t>
      </w:r>
      <w:r w:rsidR="003D6A18" w:rsidRPr="002A133E">
        <w:t>– OW Łukęcin – 456 sprzątań</w:t>
      </w:r>
      <w:r w:rsidR="00090E92">
        <w:t xml:space="preserve"> – 437 sprzątań </w:t>
      </w:r>
    </w:p>
    <w:p w14:paraId="440E23BD" w14:textId="7E728F4F" w:rsidR="00090E92" w:rsidRDefault="00090E92" w:rsidP="00090E92">
      <w:pPr>
        <w:pStyle w:val="Akapitzlist"/>
        <w:numPr>
          <w:ilvl w:val="0"/>
          <w:numId w:val="9"/>
        </w:numPr>
        <w:spacing w:line="360" w:lineRule="auto"/>
        <w:ind w:right="-142"/>
      </w:pPr>
      <w:r>
        <w:t>Przygotowanie pokoi i domków do sezonu:</w:t>
      </w:r>
    </w:p>
    <w:p w14:paraId="29B84B47" w14:textId="4569F97B" w:rsidR="00090E92" w:rsidRDefault="00090E92" w:rsidP="00090E92">
      <w:pPr>
        <w:pStyle w:val="Akapitzlist"/>
        <w:numPr>
          <w:ilvl w:val="0"/>
          <w:numId w:val="35"/>
        </w:numPr>
        <w:spacing w:line="360" w:lineRule="auto"/>
        <w:ind w:right="-142"/>
      </w:pPr>
      <w:r>
        <w:t xml:space="preserve">Zadanie 1 - </w:t>
      </w:r>
      <w:r w:rsidRPr="00090E92">
        <w:t>OW Dziw</w:t>
      </w:r>
      <w:r>
        <w:t>nów ul. Kościelna 35, 35 a - 21</w:t>
      </w:r>
      <w:r w:rsidRPr="00090E92">
        <w:t xml:space="preserve"> sprzątań</w:t>
      </w:r>
    </w:p>
    <w:p w14:paraId="0D94B390" w14:textId="0358CBA4" w:rsidR="00090E92" w:rsidRPr="002A133E" w:rsidRDefault="00090E92" w:rsidP="00090E92">
      <w:pPr>
        <w:pStyle w:val="Akapitzlist"/>
        <w:numPr>
          <w:ilvl w:val="0"/>
          <w:numId w:val="35"/>
        </w:numPr>
        <w:spacing w:line="360" w:lineRule="auto"/>
        <w:ind w:right="-142"/>
      </w:pPr>
      <w:r>
        <w:t xml:space="preserve">Zadanie 2 - </w:t>
      </w:r>
      <w:r w:rsidRPr="00090E92">
        <w:t>OW Łukęcin – 456 sprzątań</w:t>
      </w:r>
      <w:r>
        <w:t xml:space="preserve"> – 19 sprzątań </w:t>
      </w:r>
    </w:p>
    <w:p w14:paraId="3EE766E5" w14:textId="77777777" w:rsidR="003D6A18" w:rsidRPr="002A133E" w:rsidRDefault="003D6A18" w:rsidP="00B94335">
      <w:pPr>
        <w:numPr>
          <w:ilvl w:val="0"/>
          <w:numId w:val="9"/>
        </w:numPr>
        <w:spacing w:line="360" w:lineRule="auto"/>
        <w:ind w:right="-142"/>
      </w:pPr>
      <w:r w:rsidRPr="002A133E">
        <w:t>Sprzątanie pomieszczeń ogólnodostępnych:</w:t>
      </w:r>
    </w:p>
    <w:p w14:paraId="4E6341E9" w14:textId="77777777" w:rsidR="003D6A18" w:rsidRPr="002A133E" w:rsidRDefault="003D6A18" w:rsidP="00F93697">
      <w:pPr>
        <w:numPr>
          <w:ilvl w:val="1"/>
          <w:numId w:val="32"/>
        </w:numPr>
        <w:spacing w:line="360" w:lineRule="auto"/>
        <w:ind w:left="1418" w:right="-142"/>
      </w:pPr>
      <w:r w:rsidRPr="002A133E">
        <w:t xml:space="preserve">Zadanie 1 – OW Dziwnów ul. Kościelna 35, 35 a – pomieszczenia wg załącznika nr 2 </w:t>
      </w:r>
    </w:p>
    <w:p w14:paraId="50E45A37" w14:textId="77777777" w:rsidR="003D6A18" w:rsidRPr="002A133E" w:rsidRDefault="003D6A18" w:rsidP="00F93697">
      <w:pPr>
        <w:numPr>
          <w:ilvl w:val="1"/>
          <w:numId w:val="32"/>
        </w:numPr>
        <w:spacing w:line="360" w:lineRule="auto"/>
        <w:ind w:left="1418" w:right="-142"/>
      </w:pPr>
      <w:r w:rsidRPr="002A133E">
        <w:t xml:space="preserve">Zadanie 2 – OW Dziwnów ul. Kościelna 10 – pomieszczenia wg złącznika nr 3 </w:t>
      </w:r>
    </w:p>
    <w:p w14:paraId="6365D043" w14:textId="77777777" w:rsidR="003D6A18" w:rsidRPr="002A133E" w:rsidRDefault="003D6A18" w:rsidP="00F93697">
      <w:pPr>
        <w:numPr>
          <w:ilvl w:val="1"/>
          <w:numId w:val="32"/>
        </w:numPr>
        <w:spacing w:line="360" w:lineRule="auto"/>
        <w:ind w:left="1418" w:right="-142"/>
      </w:pPr>
      <w:r w:rsidRPr="002A133E">
        <w:lastRenderedPageBreak/>
        <w:t xml:space="preserve">Zadanie 3 – OW Łukęcin ul. Uzdrowiskowa 1 – pomieszczenia wg załącznika </w:t>
      </w:r>
      <w:r w:rsidR="00E14DB7" w:rsidRPr="002A133E">
        <w:t>nr 4</w:t>
      </w:r>
    </w:p>
    <w:p w14:paraId="53F383D7" w14:textId="77777777" w:rsidR="00E14DB7" w:rsidRPr="002A133E" w:rsidRDefault="00E14DB7" w:rsidP="00B94335">
      <w:pPr>
        <w:numPr>
          <w:ilvl w:val="0"/>
          <w:numId w:val="9"/>
        </w:numPr>
        <w:spacing w:line="360" w:lineRule="auto"/>
        <w:ind w:right="-142"/>
      </w:pPr>
      <w:r w:rsidRPr="002A133E">
        <w:t xml:space="preserve">Sprzątanie kuchni i jadalni </w:t>
      </w:r>
    </w:p>
    <w:p w14:paraId="27AA2E10" w14:textId="77777777" w:rsidR="000559D1" w:rsidRDefault="00E14DB7" w:rsidP="00A12AEB">
      <w:pPr>
        <w:numPr>
          <w:ilvl w:val="1"/>
          <w:numId w:val="11"/>
        </w:numPr>
        <w:spacing w:line="360" w:lineRule="auto"/>
        <w:ind w:left="1418" w:right="-142"/>
      </w:pPr>
      <w:r w:rsidRPr="002A133E">
        <w:t>Zadanie 1 – OW Dziwnów – 210 m²</w:t>
      </w:r>
    </w:p>
    <w:p w14:paraId="47E9EAE0" w14:textId="1F6603BD" w:rsidR="00E14DB7" w:rsidRPr="002A133E" w:rsidRDefault="00E14DB7" w:rsidP="000559D1">
      <w:pPr>
        <w:spacing w:line="360" w:lineRule="auto"/>
        <w:ind w:right="-142"/>
      </w:pPr>
      <w:r w:rsidRPr="002A133E">
        <w:t>Zamawiający zastrzega, iż podana w zapytaniu ofertowym ilość pokoi i domków do sprzątania przyjęta do kalkulacji ceny w ofercie jest ilością orientacyjną. Minimalny zakres czynności do kompleksowej usługi sprzątania określony został w załączniku nr 1.</w:t>
      </w:r>
    </w:p>
    <w:p w14:paraId="73E47E5F" w14:textId="77777777" w:rsidR="00E14DB7" w:rsidRPr="00F93697" w:rsidRDefault="007C02B2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 xml:space="preserve">Wstępny termin rozpoczęcia usługi: </w:t>
      </w:r>
      <w:r w:rsidR="00B87CFA" w:rsidRPr="00F93697">
        <w:rPr>
          <w:sz w:val="28"/>
          <w:szCs w:val="28"/>
        </w:rPr>
        <w:t>27.04</w:t>
      </w:r>
      <w:r w:rsidRPr="00F93697">
        <w:rPr>
          <w:sz w:val="28"/>
          <w:szCs w:val="28"/>
        </w:rPr>
        <w:t xml:space="preserve">.2021 r. </w:t>
      </w:r>
    </w:p>
    <w:p w14:paraId="1FD0EB0A" w14:textId="77777777" w:rsidR="007C02B2" w:rsidRPr="002A133E" w:rsidRDefault="007C02B2" w:rsidP="00BA3586">
      <w:pPr>
        <w:spacing w:before="360" w:line="360" w:lineRule="auto"/>
      </w:pPr>
      <w:r w:rsidRPr="002A133E">
        <w:rPr>
          <w:rFonts w:eastAsia="Times New Roman"/>
          <w:bCs/>
          <w:iCs/>
          <w:sz w:val="24"/>
          <w:szCs w:val="24"/>
        </w:rPr>
        <w:t xml:space="preserve">Termin rozpoczęcia świadczenia usług uzależniony jest od rozwoju sytuacji epidemiologicznej i związanych z nią obostrzeń </w:t>
      </w:r>
      <w:r w:rsidR="00410837" w:rsidRPr="002A133E">
        <w:rPr>
          <w:rFonts w:eastAsia="Times New Roman"/>
          <w:bCs/>
          <w:iCs/>
          <w:sz w:val="24"/>
          <w:szCs w:val="24"/>
        </w:rPr>
        <w:t>wskazanych</w:t>
      </w:r>
      <w:r w:rsidRPr="002A133E">
        <w:rPr>
          <w:rFonts w:eastAsia="Times New Roman"/>
          <w:bCs/>
          <w:iCs/>
          <w:sz w:val="24"/>
          <w:szCs w:val="24"/>
        </w:rPr>
        <w:t xml:space="preserve"> w rozporządzeniach Prezesa Rady Ministrów w związku z działaniami zapobiegającymi rozprzestrzenianiu się COVID- 19.</w:t>
      </w:r>
    </w:p>
    <w:p w14:paraId="2CD5A119" w14:textId="77777777" w:rsidR="007C02B2" w:rsidRPr="002A133E" w:rsidRDefault="007C02B2" w:rsidP="00B94335">
      <w:pPr>
        <w:spacing w:line="360" w:lineRule="auto"/>
        <w:rPr>
          <w:rFonts w:eastAsia="Times New Roman"/>
          <w:bCs/>
          <w:iCs/>
          <w:sz w:val="24"/>
          <w:szCs w:val="24"/>
        </w:rPr>
      </w:pPr>
      <w:r w:rsidRPr="002A133E">
        <w:rPr>
          <w:rFonts w:eastAsia="Times New Roman"/>
          <w:bCs/>
          <w:iCs/>
          <w:sz w:val="24"/>
          <w:szCs w:val="24"/>
        </w:rPr>
        <w:t xml:space="preserve">Dokładny termin rozpoczęcia świadczenia usług zostanie uzgodniony telefonicznie </w:t>
      </w:r>
      <w:r w:rsidR="00410837" w:rsidRPr="002A133E">
        <w:rPr>
          <w:rFonts w:eastAsia="Times New Roman"/>
          <w:bCs/>
          <w:iCs/>
          <w:sz w:val="24"/>
          <w:szCs w:val="24"/>
        </w:rPr>
        <w:t>.</w:t>
      </w:r>
    </w:p>
    <w:p w14:paraId="1A91F3FB" w14:textId="77777777" w:rsidR="007C02B2" w:rsidRPr="002A133E" w:rsidRDefault="007C02B2" w:rsidP="00B94335">
      <w:pPr>
        <w:spacing w:line="360" w:lineRule="auto"/>
        <w:rPr>
          <w:rFonts w:eastAsia="Times New Roman"/>
          <w:bCs/>
          <w:iCs/>
          <w:sz w:val="24"/>
          <w:szCs w:val="24"/>
        </w:rPr>
      </w:pPr>
      <w:r w:rsidRPr="002A133E">
        <w:rPr>
          <w:rFonts w:eastAsia="Times New Roman"/>
          <w:bCs/>
          <w:iCs/>
          <w:sz w:val="24"/>
          <w:szCs w:val="24"/>
        </w:rPr>
        <w:t>Przewidywany termin realizacji:</w:t>
      </w:r>
    </w:p>
    <w:p w14:paraId="6C49AAFD" w14:textId="07AACD2A" w:rsidR="007C02B2" w:rsidRPr="002A133E" w:rsidRDefault="00F2049E" w:rsidP="00B94335">
      <w:pPr>
        <w:numPr>
          <w:ilvl w:val="0"/>
          <w:numId w:val="11"/>
        </w:numPr>
        <w:spacing w:line="360" w:lineRule="auto"/>
      </w:pPr>
      <w:r w:rsidRPr="002A133E">
        <w:t>Zadanie 1 – OW Dziwnów ul. Kościelna35,35 a –</w:t>
      </w:r>
      <w:r w:rsidR="00597FB9">
        <w:t xml:space="preserve"> </w:t>
      </w:r>
      <w:r w:rsidR="009A1869" w:rsidRPr="002A133E">
        <w:t>od 27.04</w:t>
      </w:r>
      <w:r w:rsidRPr="002A133E">
        <w:t>.2021 r. do 01.10.2021 r. lub do wyczerpania środków</w:t>
      </w:r>
    </w:p>
    <w:p w14:paraId="61319EB3" w14:textId="77777777" w:rsidR="00F2049E" w:rsidRPr="00CF08FE" w:rsidRDefault="00F2049E" w:rsidP="00B94335">
      <w:pPr>
        <w:numPr>
          <w:ilvl w:val="0"/>
          <w:numId w:val="11"/>
        </w:numPr>
        <w:spacing w:line="360" w:lineRule="auto"/>
      </w:pPr>
      <w:r w:rsidRPr="00CF08FE">
        <w:t xml:space="preserve">Zadanie 2 – OW </w:t>
      </w:r>
      <w:r w:rsidR="009A1869" w:rsidRPr="00CF08FE">
        <w:t>Dziwnów ul. Kościelna 10 – od 27.04</w:t>
      </w:r>
      <w:r w:rsidRPr="00CF08FE">
        <w:t>.2021 r. do 01.10.2021 r. lub do wyczerpania środków</w:t>
      </w:r>
    </w:p>
    <w:p w14:paraId="47A21D5B" w14:textId="44791863" w:rsidR="00F2049E" w:rsidRPr="002A133E" w:rsidRDefault="00F2049E" w:rsidP="00B94335">
      <w:pPr>
        <w:numPr>
          <w:ilvl w:val="0"/>
          <w:numId w:val="11"/>
        </w:numPr>
        <w:spacing w:line="360" w:lineRule="auto"/>
      </w:pPr>
      <w:r w:rsidRPr="002A133E">
        <w:t>Zadania 3 –</w:t>
      </w:r>
      <w:r w:rsidR="00597FB9">
        <w:t xml:space="preserve"> </w:t>
      </w:r>
      <w:r w:rsidRPr="002A133E">
        <w:t xml:space="preserve">OW Łukęcin ul. Uzdrowiskowa 1 </w:t>
      </w:r>
      <w:r w:rsidR="009A1869" w:rsidRPr="002A133E">
        <w:t>– od 27.04</w:t>
      </w:r>
      <w:r w:rsidRPr="002A133E">
        <w:t>.2021 r. do 01.10.2021 r. lub do wyczerpania środków</w:t>
      </w:r>
    </w:p>
    <w:p w14:paraId="314D0E37" w14:textId="77777777" w:rsidR="00F2049E" w:rsidRPr="002A133E" w:rsidRDefault="00F2049E" w:rsidP="00B94335">
      <w:pPr>
        <w:spacing w:line="360" w:lineRule="auto"/>
      </w:pPr>
      <w:r w:rsidRPr="002A133E">
        <w:t>Uwaga! Sprzątanie realizowane jest przez 7 dni w tygodniu (dni robocze, soboty i niedziele oraz święta). Zadanie 1 i zadanie 2 w godz. 14.00-17.00 (3 go</w:t>
      </w:r>
      <w:r w:rsidR="00B87CFA" w:rsidRPr="002A133E">
        <w:t>dz.), zadanie 3 w godz. 12.00-15.00 (3</w:t>
      </w:r>
      <w:r w:rsidRPr="002A133E">
        <w:t xml:space="preserve"> godz.).</w:t>
      </w:r>
    </w:p>
    <w:p w14:paraId="74272BDE" w14:textId="77777777" w:rsidR="00F2049E" w:rsidRPr="00F93697" w:rsidRDefault="00F2049E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>Miejsce podlegające sprzątaniu</w:t>
      </w:r>
    </w:p>
    <w:p w14:paraId="1DCAE653" w14:textId="77777777" w:rsidR="00B43068" w:rsidRPr="002A133E" w:rsidRDefault="00B43068" w:rsidP="00144C8F">
      <w:pPr>
        <w:numPr>
          <w:ilvl w:val="0"/>
          <w:numId w:val="12"/>
        </w:numPr>
        <w:spacing w:before="360" w:line="360" w:lineRule="auto"/>
        <w:ind w:left="714" w:hanging="357"/>
      </w:pPr>
      <w:r w:rsidRPr="002A133E">
        <w:t>Pokoje i domki wraz z węzłami sanitarnymi,</w:t>
      </w:r>
    </w:p>
    <w:p w14:paraId="0BF2CF9A" w14:textId="77777777" w:rsidR="00B43068" w:rsidRPr="002A133E" w:rsidRDefault="00B43068" w:rsidP="00B94335">
      <w:pPr>
        <w:numPr>
          <w:ilvl w:val="0"/>
          <w:numId w:val="12"/>
        </w:numPr>
        <w:spacing w:line="360" w:lineRule="auto"/>
      </w:pPr>
      <w:r w:rsidRPr="002A133E">
        <w:t>Pomieszczenie ogólnodostępne tj. świetlice, kuchnie, jadalnie, tarasy</w:t>
      </w:r>
    </w:p>
    <w:p w14:paraId="7D130B6D" w14:textId="77777777" w:rsidR="00B43068" w:rsidRPr="002A133E" w:rsidRDefault="00B43068" w:rsidP="00B94335">
      <w:pPr>
        <w:numPr>
          <w:ilvl w:val="0"/>
          <w:numId w:val="12"/>
        </w:numPr>
        <w:spacing w:line="360" w:lineRule="auto"/>
      </w:pPr>
      <w:r w:rsidRPr="002A133E">
        <w:lastRenderedPageBreak/>
        <w:t>Ciągi komunikacyjne zewnętrzne i wewnętrzne (korytarze, klatki schodowe)</w:t>
      </w:r>
    </w:p>
    <w:p w14:paraId="5EAA558C" w14:textId="77777777" w:rsidR="00B43068" w:rsidRPr="002A133E" w:rsidRDefault="00B43068" w:rsidP="00B94335">
      <w:pPr>
        <w:numPr>
          <w:ilvl w:val="0"/>
          <w:numId w:val="12"/>
        </w:numPr>
        <w:spacing w:line="360" w:lineRule="auto"/>
      </w:pPr>
      <w:r w:rsidRPr="002A133E">
        <w:t>Sanitariaty, toalety i łazienki ogólnodostępne</w:t>
      </w:r>
    </w:p>
    <w:p w14:paraId="6407633D" w14:textId="77777777" w:rsidR="00090E92" w:rsidRDefault="00B43068" w:rsidP="003633A4">
      <w:pPr>
        <w:numPr>
          <w:ilvl w:val="0"/>
          <w:numId w:val="12"/>
        </w:numPr>
        <w:spacing w:before="360" w:line="360" w:lineRule="auto"/>
      </w:pPr>
      <w:r w:rsidRPr="002A133E">
        <w:t xml:space="preserve">Pomieszczenia biurowe tj. </w:t>
      </w:r>
      <w:r w:rsidR="00BA3586" w:rsidRPr="002A133E">
        <w:t>recepcja</w:t>
      </w:r>
    </w:p>
    <w:p w14:paraId="51F99786" w14:textId="4D2A1F81" w:rsidR="00B43068" w:rsidRPr="002A133E" w:rsidRDefault="00B43068" w:rsidP="00090E92">
      <w:pPr>
        <w:spacing w:before="360" w:line="360" w:lineRule="auto"/>
        <w:ind w:left="360"/>
      </w:pPr>
      <w:r w:rsidRPr="002A133E">
        <w:t>Szczegół</w:t>
      </w:r>
      <w:r w:rsidR="002748D2" w:rsidRPr="002A133E">
        <w:t>owy wykaz pomieszczeń wskazany jest</w:t>
      </w:r>
      <w:r w:rsidRPr="002A133E">
        <w:t>:</w:t>
      </w:r>
    </w:p>
    <w:p w14:paraId="6F36BF07" w14:textId="77777777" w:rsidR="00B43068" w:rsidRPr="002A133E" w:rsidRDefault="00B43068" w:rsidP="00BA3586">
      <w:pPr>
        <w:numPr>
          <w:ilvl w:val="0"/>
          <w:numId w:val="13"/>
        </w:numPr>
        <w:spacing w:line="360" w:lineRule="auto"/>
        <w:ind w:left="1417" w:hanging="357"/>
      </w:pPr>
      <w:r w:rsidRPr="002A133E">
        <w:t>Zadanie 1 – OW Dziwnów ul. Kościelna 35, 35 a – załącznik nr 2</w:t>
      </w:r>
    </w:p>
    <w:p w14:paraId="224B5719" w14:textId="77777777" w:rsidR="00B43068" w:rsidRPr="00CF08FE" w:rsidRDefault="00B43068" w:rsidP="00BA3586">
      <w:pPr>
        <w:numPr>
          <w:ilvl w:val="0"/>
          <w:numId w:val="13"/>
        </w:numPr>
        <w:spacing w:line="360" w:lineRule="auto"/>
        <w:ind w:left="1417" w:hanging="357"/>
      </w:pPr>
      <w:r w:rsidRPr="00CF08FE">
        <w:t>Zadanie 2 – OW Dziwnów ul. Kościelna 10 – załącznik nr 3</w:t>
      </w:r>
    </w:p>
    <w:p w14:paraId="3F590EC2" w14:textId="77777777" w:rsidR="00B43068" w:rsidRPr="002A133E" w:rsidRDefault="00B43068" w:rsidP="00B94335">
      <w:pPr>
        <w:numPr>
          <w:ilvl w:val="0"/>
          <w:numId w:val="13"/>
        </w:numPr>
        <w:spacing w:line="360" w:lineRule="auto"/>
        <w:ind w:left="1418"/>
      </w:pPr>
      <w:r w:rsidRPr="002A133E">
        <w:t xml:space="preserve">Zadanie 3 – OW Łukęcin ul. Uzdrowiskowa 1 – załącznik nr 4 </w:t>
      </w:r>
    </w:p>
    <w:p w14:paraId="5697F68D" w14:textId="77777777" w:rsidR="00B43068" w:rsidRPr="002A133E" w:rsidRDefault="00B43068" w:rsidP="00B94335">
      <w:pPr>
        <w:spacing w:line="360" w:lineRule="auto"/>
      </w:pPr>
      <w:r w:rsidRPr="002A133E">
        <w:t>Zamawi</w:t>
      </w:r>
      <w:r w:rsidR="00A405C8" w:rsidRPr="002A133E">
        <w:t xml:space="preserve">ający zastrzega, że świadczenie wykonania usługi powinno być dostosowane do specyfiki pracy ośrodków wypoczynkowych. Sprzątanie pokoi i domków po zakończony pobycie powinno odbywać się po wykwaterowaniu </w:t>
      </w:r>
      <w:r w:rsidR="002748D2" w:rsidRPr="002A133E">
        <w:t>wczasowiczów</w:t>
      </w:r>
      <w:r w:rsidR="00A405C8" w:rsidRPr="002A133E">
        <w:t xml:space="preserve"> w ustalonych ze wskazanym pracownikiem ZUT godzinach, przy czym co do zasady będzie się ono odbywać:</w:t>
      </w:r>
    </w:p>
    <w:p w14:paraId="1EDA6367" w14:textId="77777777" w:rsidR="00A405C8" w:rsidRPr="002A133E" w:rsidRDefault="00A405C8" w:rsidP="00B94335">
      <w:pPr>
        <w:numPr>
          <w:ilvl w:val="0"/>
          <w:numId w:val="14"/>
        </w:numPr>
        <w:spacing w:line="360" w:lineRule="auto"/>
      </w:pPr>
      <w:r w:rsidRPr="002A133E">
        <w:t>OW Dziwnów ul. Kościelna 35, 35 a – ośrodek całoroczny</w:t>
      </w:r>
    </w:p>
    <w:p w14:paraId="3B243AA3" w14:textId="01349D63" w:rsidR="00A405C8" w:rsidRPr="002A133E" w:rsidRDefault="00B87CFA" w:rsidP="00F93697">
      <w:pPr>
        <w:numPr>
          <w:ilvl w:val="1"/>
          <w:numId w:val="31"/>
        </w:numPr>
        <w:spacing w:line="360" w:lineRule="auto"/>
        <w:ind w:left="1276"/>
      </w:pPr>
      <w:r w:rsidRPr="002A133E">
        <w:t>od 27.04</w:t>
      </w:r>
      <w:r w:rsidR="00A405C8" w:rsidRPr="002A133E">
        <w:t xml:space="preserve">.2021 r. do 25.06.2021 r. oraz </w:t>
      </w:r>
      <w:r w:rsidR="00597FB9">
        <w:t xml:space="preserve">od </w:t>
      </w:r>
      <w:r w:rsidR="00A405C8" w:rsidRPr="002A133E">
        <w:t xml:space="preserve">27.08.2021 r. do 01.10.2021 r. na wezwanie </w:t>
      </w:r>
      <w:r w:rsidR="002748D2" w:rsidRPr="002A133E">
        <w:br/>
      </w:r>
      <w:r w:rsidR="00A405C8" w:rsidRPr="002A133E">
        <w:t>w ramach ilości z pkt. 3.1</w:t>
      </w:r>
    </w:p>
    <w:p w14:paraId="77EA5F58" w14:textId="77777777" w:rsidR="00A405C8" w:rsidRPr="002A133E" w:rsidRDefault="00A405C8" w:rsidP="00F93697">
      <w:pPr>
        <w:numPr>
          <w:ilvl w:val="1"/>
          <w:numId w:val="31"/>
        </w:numPr>
        <w:spacing w:line="360" w:lineRule="auto"/>
        <w:ind w:left="1276"/>
      </w:pPr>
      <w:r w:rsidRPr="002A133E">
        <w:t>od 25.06.2021 r. do 27.08.2021 r.</w:t>
      </w:r>
      <w:r w:rsidR="00CE71C5" w:rsidRPr="002A133E">
        <w:t xml:space="preserve"> - piątki</w:t>
      </w:r>
      <w:r w:rsidRPr="002A133E">
        <w:t xml:space="preserve"> w godz. 14.00-17.00 lub w razie konieczności</w:t>
      </w:r>
    </w:p>
    <w:p w14:paraId="7558B4E4" w14:textId="77777777" w:rsidR="00A405C8" w:rsidRPr="00CF08FE" w:rsidRDefault="00A405C8" w:rsidP="00B94335">
      <w:pPr>
        <w:numPr>
          <w:ilvl w:val="0"/>
          <w:numId w:val="14"/>
        </w:numPr>
        <w:spacing w:line="360" w:lineRule="auto"/>
      </w:pPr>
      <w:r w:rsidRPr="00CF08FE">
        <w:t xml:space="preserve">OW Dziwnów ul. Kościelna 10 – ośrodek sezonowy </w:t>
      </w:r>
    </w:p>
    <w:p w14:paraId="67208DD4" w14:textId="1BC8B840" w:rsidR="00A405C8" w:rsidRPr="00CF08FE" w:rsidRDefault="00B87CFA" w:rsidP="00F93697">
      <w:pPr>
        <w:numPr>
          <w:ilvl w:val="1"/>
          <w:numId w:val="30"/>
        </w:numPr>
        <w:spacing w:line="360" w:lineRule="auto"/>
        <w:ind w:left="1276"/>
      </w:pPr>
      <w:r w:rsidRPr="00CF08FE">
        <w:t>od 27.04</w:t>
      </w:r>
      <w:r w:rsidR="00A405C8" w:rsidRPr="00CF08FE">
        <w:t xml:space="preserve">.2021 r. do 25.06.2021 r. oraz </w:t>
      </w:r>
      <w:r w:rsidR="00597FB9" w:rsidRPr="00CF08FE">
        <w:t xml:space="preserve">od </w:t>
      </w:r>
      <w:r w:rsidR="00A405C8" w:rsidRPr="00CF08FE">
        <w:t xml:space="preserve">27.08.2021 r. do 01.10.2021 r. na wezwanie </w:t>
      </w:r>
      <w:r w:rsidR="00535E1F" w:rsidRPr="00CF08FE">
        <w:br/>
      </w:r>
      <w:r w:rsidR="00A405C8" w:rsidRPr="00CF08FE">
        <w:t>w ramach ilości z pkt. 3.1</w:t>
      </w:r>
    </w:p>
    <w:p w14:paraId="66EDF9B8" w14:textId="77777777" w:rsidR="00A405C8" w:rsidRPr="00CF08FE" w:rsidRDefault="00A405C8" w:rsidP="00F93697">
      <w:pPr>
        <w:numPr>
          <w:ilvl w:val="1"/>
          <w:numId w:val="30"/>
        </w:numPr>
        <w:spacing w:line="360" w:lineRule="auto"/>
        <w:ind w:left="1276"/>
      </w:pPr>
      <w:r w:rsidRPr="00CF08FE">
        <w:t>od 25.06.2021 r. do 27.08.2021 r.</w:t>
      </w:r>
      <w:r w:rsidR="00CE71C5" w:rsidRPr="00CF08FE">
        <w:t>-</w:t>
      </w:r>
      <w:r w:rsidRPr="00CF08FE">
        <w:t xml:space="preserve"> </w:t>
      </w:r>
      <w:r w:rsidR="00CE71C5" w:rsidRPr="00CF08FE">
        <w:t xml:space="preserve">piątki </w:t>
      </w:r>
      <w:r w:rsidRPr="00CF08FE">
        <w:t>w godz. 14.00-17.00 lub w razie konieczności</w:t>
      </w:r>
    </w:p>
    <w:p w14:paraId="529203C6" w14:textId="77777777" w:rsidR="00A405C8" w:rsidRPr="002A133E" w:rsidRDefault="00CE71C5" w:rsidP="00B94335">
      <w:pPr>
        <w:numPr>
          <w:ilvl w:val="0"/>
          <w:numId w:val="14"/>
        </w:numPr>
        <w:spacing w:line="360" w:lineRule="auto"/>
      </w:pPr>
      <w:r w:rsidRPr="002A133E">
        <w:t>OW Łukęcin ul. Uzdrowiskowa 1 – ośrodek sezonowy</w:t>
      </w:r>
    </w:p>
    <w:p w14:paraId="46A7AD67" w14:textId="3DEDF0BF" w:rsidR="00CE71C5" w:rsidRPr="002A133E" w:rsidRDefault="00B87CFA" w:rsidP="00F93697">
      <w:pPr>
        <w:numPr>
          <w:ilvl w:val="1"/>
          <w:numId w:val="29"/>
        </w:numPr>
        <w:spacing w:line="360" w:lineRule="auto"/>
        <w:ind w:left="1276"/>
      </w:pPr>
      <w:r w:rsidRPr="002A133E">
        <w:t>od 27.04</w:t>
      </w:r>
      <w:r w:rsidR="00CE71C5" w:rsidRPr="002A133E">
        <w:t xml:space="preserve">.2021 r. do 25.06.2021 r. oraz </w:t>
      </w:r>
      <w:r w:rsidR="00597FB9">
        <w:t xml:space="preserve">od </w:t>
      </w:r>
      <w:r w:rsidR="00CE71C5" w:rsidRPr="002A133E">
        <w:t xml:space="preserve">27.08.2021 r. do 01.10.2021 r. na wezwanie </w:t>
      </w:r>
      <w:r w:rsidR="002748D2" w:rsidRPr="002A133E">
        <w:br/>
      </w:r>
      <w:r w:rsidR="00CE71C5" w:rsidRPr="002A133E">
        <w:t>w ramach ilości z pkt. 3.1</w:t>
      </w:r>
    </w:p>
    <w:p w14:paraId="29B42688" w14:textId="77777777" w:rsidR="00CE71C5" w:rsidRPr="002A133E" w:rsidRDefault="00CE71C5" w:rsidP="00F93697">
      <w:pPr>
        <w:numPr>
          <w:ilvl w:val="1"/>
          <w:numId w:val="29"/>
        </w:numPr>
        <w:spacing w:line="360" w:lineRule="auto"/>
        <w:ind w:left="1276"/>
      </w:pPr>
      <w:r w:rsidRPr="002A133E">
        <w:t>od 25.06.2021 r. do 27.08.2021 r.-</w:t>
      </w:r>
      <w:r w:rsidR="00B87CFA" w:rsidRPr="002A133E">
        <w:t xml:space="preserve"> piątki w godz. 12.00-15</w:t>
      </w:r>
      <w:r w:rsidRPr="002A133E">
        <w:t>.00 lub w razie konieczności</w:t>
      </w:r>
    </w:p>
    <w:p w14:paraId="7F36E846" w14:textId="77777777" w:rsidR="00CE71C5" w:rsidRPr="002A133E" w:rsidRDefault="00CE71C5" w:rsidP="00B94335">
      <w:pPr>
        <w:spacing w:line="360" w:lineRule="auto"/>
      </w:pPr>
      <w:r w:rsidRPr="002A133E">
        <w:t>Orientacyjna ilość pokoi i domków do sprzątania podawana będzie z 48 godz. wyprzedzeniem.</w:t>
      </w:r>
    </w:p>
    <w:p w14:paraId="7879C075" w14:textId="77777777" w:rsidR="00CE71C5" w:rsidRPr="002A133E" w:rsidRDefault="00CE71C5" w:rsidP="00B94335">
      <w:pPr>
        <w:spacing w:line="360" w:lineRule="auto"/>
      </w:pPr>
      <w:r w:rsidRPr="002A133E">
        <w:lastRenderedPageBreak/>
        <w:t xml:space="preserve">Terminy i godziny wykonywania usług Wykonawca każdorazowo uzgodni ze wskazanym przez Zamawiającego pracownikiem. </w:t>
      </w:r>
    </w:p>
    <w:p w14:paraId="71D95298" w14:textId="04DC4E3C" w:rsidR="00C55023" w:rsidRPr="002A133E" w:rsidRDefault="00CE71C5" w:rsidP="00B94335">
      <w:pPr>
        <w:spacing w:line="360" w:lineRule="auto"/>
        <w:sectPr w:rsidR="00C55023" w:rsidRPr="002A133E" w:rsidSect="00C63394">
          <w:headerReference w:type="first" r:id="rId13"/>
          <w:type w:val="continuous"/>
          <w:pgSz w:w="11906" w:h="16838"/>
          <w:pgMar w:top="1417" w:right="1417" w:bottom="1417" w:left="1417" w:header="340" w:footer="170" w:gutter="0"/>
          <w:cols w:space="708"/>
          <w:titlePg/>
          <w:docGrid w:linePitch="360"/>
        </w:sectPr>
      </w:pPr>
      <w:r w:rsidRPr="002A133E">
        <w:t>Zamawiający zastrzega sobie prawo do bieżącej i okresowej kontroli Wykonawcy. Wykonawca powinien reagować niezwłocznie w dniu stwierdzenia i z</w:t>
      </w:r>
      <w:r w:rsidR="00CF08FE">
        <w:t>głoszenia</w:t>
      </w:r>
    </w:p>
    <w:p w14:paraId="3942886E" w14:textId="46D32A9C" w:rsidR="00D051DF" w:rsidRPr="00F93697" w:rsidRDefault="00F93697" w:rsidP="00847AB9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>Sposób przygotowania oferty</w:t>
      </w:r>
    </w:p>
    <w:p w14:paraId="4878BD80" w14:textId="77777777" w:rsidR="00D051DF" w:rsidRPr="002A133E" w:rsidRDefault="00D051DF" w:rsidP="002748D2">
      <w:pPr>
        <w:spacing w:before="240" w:after="0" w:line="360" w:lineRule="auto"/>
      </w:pPr>
      <w:r w:rsidRPr="002A133E">
        <w:t>Oferta powinna zawierać oddzielnie wyceny wszystkich zadań wg wskazanych czynności.</w:t>
      </w:r>
    </w:p>
    <w:p w14:paraId="5B0AB3A9" w14:textId="4202D190" w:rsidR="00D051DF" w:rsidRPr="002A133E" w:rsidRDefault="00D051DF" w:rsidP="00C4505F">
      <w:pPr>
        <w:spacing w:before="240" w:after="0" w:line="360" w:lineRule="auto"/>
      </w:pPr>
      <w:r w:rsidRPr="002A133E">
        <w:t>Składający ofertę zobowiązany jest przedstawić do każdego do każdego</w:t>
      </w:r>
      <w:r w:rsidR="00090E92">
        <w:t xml:space="preserve"> zadania i punktów od 3.1 do 3.4</w:t>
      </w:r>
      <w:r w:rsidRPr="002A133E">
        <w:t xml:space="preserve"> oddzielną wycenę tj. za sprzątanie pokoi/domków, powierzchni wspólnych, kuchni oraz cenę za całość z uwzględnieniem ceny jednostkowej (odpowiednio według załącznika nr 5).</w:t>
      </w:r>
    </w:p>
    <w:p w14:paraId="449B4445" w14:textId="77777777" w:rsidR="00D051DF" w:rsidRPr="002A133E" w:rsidRDefault="00D051DF" w:rsidP="00C4505F">
      <w:pPr>
        <w:spacing w:before="240" w:after="0" w:line="360" w:lineRule="auto"/>
      </w:pPr>
      <w:r w:rsidRPr="002A133E">
        <w:t>Zamawiający zastrzega sobie możliwość</w:t>
      </w:r>
      <w:r w:rsidR="0047789D" w:rsidRPr="002A133E">
        <w:t xml:space="preserve"> wybrania oferty dotyczącej pojedynczych zadań.</w:t>
      </w:r>
    </w:p>
    <w:p w14:paraId="1396D7CC" w14:textId="77777777" w:rsidR="0047789D" w:rsidRPr="002A133E" w:rsidRDefault="0047789D" w:rsidP="00C4505F">
      <w:pPr>
        <w:spacing w:before="240" w:after="0" w:line="360" w:lineRule="auto"/>
      </w:pPr>
      <w:r w:rsidRPr="002A133E">
        <w:t>Przewiduje się udzielenie zamówienia uzupełniającego max 20% z zachowaniem cen zgodnych ze złożoną ofertą. Zamówienie uzupełniające nie podlega wycenie na etapie składania ofert.</w:t>
      </w:r>
    </w:p>
    <w:p w14:paraId="1CE16096" w14:textId="77777777" w:rsidR="00B87CFA" w:rsidRPr="002A133E" w:rsidRDefault="00B87CFA" w:rsidP="00C4505F">
      <w:pPr>
        <w:spacing w:before="240" w:after="0" w:line="360" w:lineRule="auto"/>
      </w:pPr>
      <w:r w:rsidRPr="002A133E">
        <w:t>Nie przewiduje się mo</w:t>
      </w:r>
      <w:r w:rsidR="002748D2" w:rsidRPr="002A133E">
        <w:t>żliwości udzielenia częściowego na poszczególne zadania.</w:t>
      </w:r>
    </w:p>
    <w:p w14:paraId="0D432C2B" w14:textId="7FCCF0D8" w:rsidR="0047789D" w:rsidRPr="002A133E" w:rsidRDefault="0047789D" w:rsidP="00C4505F">
      <w:pPr>
        <w:spacing w:before="240" w:after="0" w:line="360" w:lineRule="auto"/>
      </w:pPr>
      <w:r w:rsidRPr="002A133E">
        <w:t xml:space="preserve">Wykonawca powinien przedstawić dokumenty potwierdzające świadczenie usług profesjonalnego sprzątania dla co najmniej 3 innych firm, instytucji państwowych oraz ośrodków wypoczynkowych </w:t>
      </w:r>
      <w:r w:rsidR="00B87CFA" w:rsidRPr="002A133E">
        <w:br/>
      </w:r>
      <w:r w:rsidRPr="002A133E">
        <w:t xml:space="preserve">w </w:t>
      </w:r>
      <w:r w:rsidR="002641E4">
        <w:t>roku poprzedzającym termin składania oferty</w:t>
      </w:r>
      <w:r w:rsidR="005519D3">
        <w:t xml:space="preserve"> </w:t>
      </w:r>
      <w:r w:rsidRPr="002A133E">
        <w:t>o wartości powyżej</w:t>
      </w:r>
      <w:r w:rsidR="00686B9D">
        <w:t xml:space="preserve"> 20000 zł</w:t>
      </w:r>
      <w:r w:rsidR="002641E4">
        <w:t xml:space="preserve"> każda</w:t>
      </w:r>
      <w:r w:rsidR="00686B9D">
        <w:t>.</w:t>
      </w:r>
    </w:p>
    <w:p w14:paraId="650220A5" w14:textId="3068971E" w:rsidR="00C4505F" w:rsidRPr="00F93697" w:rsidRDefault="00F93697" w:rsidP="00F93697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t>Ocena ofert</w:t>
      </w:r>
      <w:bookmarkStart w:id="0" w:name="_GoBack"/>
      <w:bookmarkEnd w:id="0"/>
    </w:p>
    <w:p w14:paraId="1DAB4E88" w14:textId="77777777" w:rsidR="00DC35B7" w:rsidRPr="002A133E" w:rsidRDefault="00DC35B7" w:rsidP="00DC35B7">
      <w:pPr>
        <w:spacing w:before="360" w:after="0" w:line="360" w:lineRule="auto"/>
        <w:rPr>
          <w:sz w:val="24"/>
          <w:szCs w:val="24"/>
        </w:rPr>
      </w:pPr>
      <w:r w:rsidRPr="002A133E">
        <w:rPr>
          <w:sz w:val="24"/>
          <w:szCs w:val="24"/>
        </w:rPr>
        <w:t>Zamawiający dokona wyboru oferty biorąc pod uwagę następujące kryterium:</w:t>
      </w:r>
    </w:p>
    <w:p w14:paraId="4FF08328" w14:textId="7CD33EFE" w:rsidR="00DC35B7" w:rsidRPr="002A133E" w:rsidRDefault="00DC35B7" w:rsidP="00DC35B7">
      <w:pPr>
        <w:numPr>
          <w:ilvl w:val="0"/>
          <w:numId w:val="26"/>
        </w:numPr>
        <w:spacing w:before="240" w:after="0" w:line="360" w:lineRule="auto"/>
        <w:ind w:left="714" w:hanging="357"/>
        <w:rPr>
          <w:sz w:val="24"/>
          <w:szCs w:val="24"/>
        </w:rPr>
      </w:pPr>
      <w:r w:rsidRPr="002A133E">
        <w:rPr>
          <w:sz w:val="24"/>
          <w:szCs w:val="24"/>
        </w:rPr>
        <w:t>Cena (z wagą 100%) jako cał</w:t>
      </w:r>
      <w:r w:rsidR="00024FFC" w:rsidRPr="002A133E">
        <w:rPr>
          <w:sz w:val="24"/>
          <w:szCs w:val="24"/>
        </w:rPr>
        <w:t xml:space="preserve">kowity wydatek, który poniesie </w:t>
      </w:r>
      <w:r w:rsidRPr="002A133E">
        <w:rPr>
          <w:sz w:val="24"/>
          <w:szCs w:val="24"/>
        </w:rPr>
        <w:t>Zamawiający za wykonanie</w:t>
      </w:r>
      <w:r w:rsidR="002748D2" w:rsidRPr="002A133E">
        <w:rPr>
          <w:sz w:val="24"/>
          <w:szCs w:val="24"/>
        </w:rPr>
        <w:t xml:space="preserve"> usługi wskazanej w pkt. 2</w:t>
      </w:r>
      <w:r w:rsidR="00597FB9">
        <w:rPr>
          <w:sz w:val="24"/>
          <w:szCs w:val="24"/>
        </w:rPr>
        <w:t xml:space="preserve"> </w:t>
      </w:r>
      <w:r w:rsidRPr="002A133E">
        <w:rPr>
          <w:sz w:val="24"/>
          <w:szCs w:val="24"/>
        </w:rPr>
        <w:t>w okresie pkt. 3.</w:t>
      </w:r>
    </w:p>
    <w:p w14:paraId="58E487DF" w14:textId="61A4BEEE" w:rsidR="00C4505F" w:rsidRPr="00F93697" w:rsidRDefault="00F93697" w:rsidP="00F93697">
      <w:pPr>
        <w:pStyle w:val="Nagwek2"/>
        <w:rPr>
          <w:sz w:val="28"/>
          <w:szCs w:val="28"/>
        </w:rPr>
      </w:pPr>
      <w:r w:rsidRPr="00F93697">
        <w:rPr>
          <w:sz w:val="28"/>
          <w:szCs w:val="28"/>
        </w:rPr>
        <w:lastRenderedPageBreak/>
        <w:t>Miejsce oraz termin składania ofert</w:t>
      </w:r>
    </w:p>
    <w:p w14:paraId="523D56E5" w14:textId="787ED5B6" w:rsidR="00C4505F" w:rsidRPr="002A133E" w:rsidRDefault="00C4505F" w:rsidP="00F93697">
      <w:pPr>
        <w:keepLines/>
        <w:spacing w:before="240" w:after="0" w:line="360" w:lineRule="auto"/>
        <w:rPr>
          <w:sz w:val="24"/>
          <w:szCs w:val="24"/>
        </w:rPr>
      </w:pPr>
      <w:r w:rsidRPr="002A133E">
        <w:rPr>
          <w:sz w:val="24"/>
          <w:szCs w:val="24"/>
        </w:rPr>
        <w:t xml:space="preserve">Prawidłowo zamkniętą i opisaną kopertę z napisem „Świadczenie kompleksowej usługi sprzątania w ośrodkach wypoczynkowych Zachodniopomorskiego Uniwersytetu Technologicznego w Szczecinie położonych w Dziwnowie ul. Kościelna 35, 35 a (zadanie 1), </w:t>
      </w:r>
      <w:r w:rsidRPr="00CF08FE">
        <w:rPr>
          <w:sz w:val="24"/>
          <w:szCs w:val="24"/>
        </w:rPr>
        <w:t>ul. Kościelna 10 (zadanie 2)</w:t>
      </w:r>
      <w:r w:rsidRPr="002A133E">
        <w:rPr>
          <w:sz w:val="24"/>
          <w:szCs w:val="24"/>
        </w:rPr>
        <w:t xml:space="preserve"> oraz Łukęcinie (zadanie 3)</w:t>
      </w:r>
      <w:r w:rsidR="00812C6B" w:rsidRPr="002A133E">
        <w:rPr>
          <w:sz w:val="24"/>
          <w:szCs w:val="24"/>
        </w:rPr>
        <w:t xml:space="preserve"> zawierająca ofertę potwierdzoną podpisem osoby upoważnionej do zaciągania zobowiązań w imieniu oferenta oraz dokumenty potwierdzające świadczenie usług profesjonalnego sprzątania dla co najmniej trzech innych firm, instytucji państwowych, ośrodków wypoczynkowych należy składać </w:t>
      </w:r>
      <w:r w:rsidR="00D52630" w:rsidRPr="002A133E">
        <w:rPr>
          <w:sz w:val="24"/>
          <w:szCs w:val="24"/>
        </w:rPr>
        <w:br/>
      </w:r>
      <w:r w:rsidR="00812C6B" w:rsidRPr="002A133E">
        <w:rPr>
          <w:sz w:val="24"/>
          <w:szCs w:val="24"/>
        </w:rPr>
        <w:t>w Kancelarii</w:t>
      </w:r>
      <w:r w:rsidR="00D52630" w:rsidRPr="002A133E">
        <w:rPr>
          <w:sz w:val="24"/>
          <w:szCs w:val="24"/>
        </w:rPr>
        <w:t xml:space="preserve"> Gł</w:t>
      </w:r>
      <w:r w:rsidR="00812C6B" w:rsidRPr="002A133E">
        <w:rPr>
          <w:sz w:val="24"/>
          <w:szCs w:val="24"/>
        </w:rPr>
        <w:t xml:space="preserve">ównej ZUT, Al. Piastów 17, </w:t>
      </w:r>
      <w:r w:rsidR="001F19B6">
        <w:rPr>
          <w:sz w:val="24"/>
          <w:szCs w:val="24"/>
        </w:rPr>
        <w:t>70-310 Szczecin w terminie do 21</w:t>
      </w:r>
      <w:r w:rsidR="00812C6B" w:rsidRPr="002A133E">
        <w:rPr>
          <w:sz w:val="24"/>
          <w:szCs w:val="24"/>
        </w:rPr>
        <w:t>.04.2021 r.</w:t>
      </w:r>
      <w:r w:rsidR="00D52630" w:rsidRPr="002A133E">
        <w:rPr>
          <w:sz w:val="24"/>
          <w:szCs w:val="24"/>
        </w:rPr>
        <w:t xml:space="preserve"> </w:t>
      </w:r>
      <w:r w:rsidR="00812C6B" w:rsidRPr="002A133E">
        <w:rPr>
          <w:sz w:val="24"/>
          <w:szCs w:val="24"/>
        </w:rPr>
        <w:t>do godziny 11.00</w:t>
      </w:r>
      <w:r w:rsidR="001F19B6">
        <w:rPr>
          <w:sz w:val="24"/>
          <w:szCs w:val="24"/>
        </w:rPr>
        <w:t>. Otwarcie ofert nastąpi 21</w:t>
      </w:r>
      <w:r w:rsidR="00D52630" w:rsidRPr="002A133E">
        <w:rPr>
          <w:sz w:val="24"/>
          <w:szCs w:val="24"/>
        </w:rPr>
        <w:t>.04.2021 r. o godzinie 12.00 W Budynku Jednostek Międzywydziałowych, Al. Piastów 48, pok. 25.</w:t>
      </w:r>
    </w:p>
    <w:p w14:paraId="163B63B7" w14:textId="77777777" w:rsidR="00D52630" w:rsidRPr="002A133E" w:rsidRDefault="00D52630" w:rsidP="00DC35B7">
      <w:pPr>
        <w:spacing w:before="360" w:after="0" w:line="360" w:lineRule="auto"/>
        <w:rPr>
          <w:sz w:val="24"/>
          <w:szCs w:val="24"/>
        </w:rPr>
      </w:pPr>
      <w:r w:rsidRPr="002A133E">
        <w:rPr>
          <w:sz w:val="24"/>
          <w:szCs w:val="24"/>
        </w:rPr>
        <w:t xml:space="preserve">Dopuszcza się przedłożenie oferty za pośrednictwem poczty elektronicznej na adres </w:t>
      </w:r>
      <w:hyperlink r:id="rId14" w:history="1">
        <w:r w:rsidRPr="002A133E">
          <w:rPr>
            <w:rStyle w:val="Hipercze"/>
            <w:color w:val="auto"/>
            <w:sz w:val="24"/>
            <w:szCs w:val="24"/>
          </w:rPr>
          <w:t>ads@zut.edu.pl</w:t>
        </w:r>
      </w:hyperlink>
      <w:r w:rsidRPr="002A133E">
        <w:rPr>
          <w:sz w:val="24"/>
          <w:szCs w:val="24"/>
        </w:rPr>
        <w:t xml:space="preserve"> pod warunkiem, ze będzie na niej podpis osoby upoważnionej do zaciągnięcia zobowiązań w imieniu oferenta (zeskanowane załączniki z podpisem).</w:t>
      </w:r>
    </w:p>
    <w:p w14:paraId="7F6D12C2" w14:textId="05103F8D" w:rsidR="00D52630" w:rsidRPr="00F93697" w:rsidRDefault="00F93697" w:rsidP="00F93697">
      <w:pPr>
        <w:pStyle w:val="Nagwek2"/>
        <w:spacing w:before="600"/>
        <w:rPr>
          <w:sz w:val="28"/>
          <w:szCs w:val="28"/>
        </w:rPr>
      </w:pPr>
      <w:r w:rsidRPr="00F93697">
        <w:rPr>
          <w:sz w:val="28"/>
          <w:szCs w:val="28"/>
        </w:rPr>
        <w:t>Warunki płatności</w:t>
      </w:r>
    </w:p>
    <w:p w14:paraId="16758DEC" w14:textId="77777777" w:rsidR="00D52630" w:rsidRPr="002A133E" w:rsidRDefault="00D52630" w:rsidP="00957D44">
      <w:pPr>
        <w:spacing w:before="240" w:after="0" w:line="360" w:lineRule="auto"/>
        <w:ind w:left="142"/>
        <w:rPr>
          <w:sz w:val="24"/>
          <w:szCs w:val="24"/>
        </w:rPr>
      </w:pPr>
      <w:r w:rsidRPr="002A133E">
        <w:rPr>
          <w:sz w:val="24"/>
          <w:szCs w:val="24"/>
        </w:rPr>
        <w:t xml:space="preserve">Z tytułu wykonania usługi Zamawiający zapłaci Wykonawcy wynagrodzenie ustalone na podstawie ilości zleconych przez Zamawiającego ilości posprzątanych pokoi, domków oraz powierzchni wspólnych (jeżeli takie wystąpią). Zestawienie zamówionych i zrealizowanych usług uzgadniane będzie </w:t>
      </w:r>
      <w:r w:rsidR="00F34518" w:rsidRPr="002A133E">
        <w:rPr>
          <w:sz w:val="24"/>
          <w:szCs w:val="24"/>
        </w:rPr>
        <w:t>telefonicznie</w:t>
      </w:r>
      <w:r w:rsidRPr="002A133E">
        <w:rPr>
          <w:sz w:val="24"/>
          <w:szCs w:val="24"/>
        </w:rPr>
        <w:t xml:space="preserve"> pomiędzy przedstawicielami</w:t>
      </w:r>
      <w:r w:rsidR="00957D44" w:rsidRPr="002A133E">
        <w:rPr>
          <w:sz w:val="24"/>
          <w:szCs w:val="24"/>
        </w:rPr>
        <w:t xml:space="preserve"> Zamawiającego </w:t>
      </w:r>
      <w:r w:rsidR="00957D44" w:rsidRPr="002A133E">
        <w:rPr>
          <w:sz w:val="24"/>
          <w:szCs w:val="24"/>
        </w:rPr>
        <w:br/>
        <w:t xml:space="preserve">i Wykonawcy, a zapłata wynagrodzenia będzie wypłacana etapowo po wykonaniu usługi, </w:t>
      </w:r>
      <w:r w:rsidR="00957D44" w:rsidRPr="002A133E">
        <w:rPr>
          <w:sz w:val="24"/>
          <w:szCs w:val="24"/>
        </w:rPr>
        <w:br/>
        <w:t xml:space="preserve">w terminie do 14 dni od przedłożenia zamawiającemu prawidłowo wystawionej faktury. Wynagrodzenie płatne będzie przelewem na rachunek bankowy wskazany w fakturze. Za dzień dokonania zapłaty Wykonawca uzna datę obciążenia rachunku Zamawiającego. </w:t>
      </w:r>
    </w:p>
    <w:p w14:paraId="36D24A83" w14:textId="30824AC7" w:rsidR="00957D44" w:rsidRPr="002A133E" w:rsidRDefault="00957D44" w:rsidP="00F93697">
      <w:pPr>
        <w:spacing w:before="600" w:after="0" w:line="360" w:lineRule="auto"/>
        <w:ind w:left="142"/>
        <w:rPr>
          <w:b/>
          <w:sz w:val="24"/>
          <w:szCs w:val="24"/>
        </w:rPr>
      </w:pPr>
      <w:r w:rsidRPr="002A133E">
        <w:rPr>
          <w:b/>
          <w:sz w:val="24"/>
          <w:szCs w:val="24"/>
        </w:rPr>
        <w:t xml:space="preserve">Zgodnie z art. 70¹ §3 Kodeksu Cywilnego zastrzega się, że niniejsze ogłoszenie zapytania ofertowego, jak też otrzymania w wyniku niniejszego zapytania „oferty cenowej” nie jest równoznaczne ze złożeniem zamówienia przez ZUT w Szczecinie i nie łączy się </w:t>
      </w:r>
      <w:r w:rsidR="00597FB9">
        <w:rPr>
          <w:b/>
          <w:sz w:val="24"/>
          <w:szCs w:val="24"/>
        </w:rPr>
        <w:br/>
      </w:r>
      <w:r w:rsidRPr="002A133E">
        <w:rPr>
          <w:b/>
          <w:sz w:val="24"/>
          <w:szCs w:val="24"/>
        </w:rPr>
        <w:t xml:space="preserve">z koniecznością zawarcia przez niego umowy. </w:t>
      </w:r>
    </w:p>
    <w:sectPr w:rsidR="00957D44" w:rsidRPr="002A133E" w:rsidSect="00445C95">
      <w:type w:val="continuous"/>
      <w:pgSz w:w="11906" w:h="16838"/>
      <w:pgMar w:top="1417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6C874" w14:textId="77777777" w:rsidR="000D149D" w:rsidRDefault="000D149D" w:rsidP="007B3945">
      <w:pPr>
        <w:spacing w:after="0" w:line="240" w:lineRule="auto"/>
      </w:pPr>
      <w:r>
        <w:separator/>
      </w:r>
    </w:p>
  </w:endnote>
  <w:endnote w:type="continuationSeparator" w:id="0">
    <w:p w14:paraId="05F6DBB8" w14:textId="77777777" w:rsidR="000D149D" w:rsidRDefault="000D149D" w:rsidP="007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EAA50" w14:textId="4CB8806B" w:rsidR="00C63394" w:rsidRDefault="00C6339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641E4">
      <w:rPr>
        <w:noProof/>
      </w:rPr>
      <w:t>5</w:t>
    </w:r>
    <w:r>
      <w:fldChar w:fldCharType="end"/>
    </w:r>
  </w:p>
  <w:p w14:paraId="0498A3EC" w14:textId="77777777" w:rsidR="00C63394" w:rsidRDefault="00C633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9BF88" w14:textId="174EC610" w:rsidR="00817D2D" w:rsidRDefault="00817D2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641E4">
      <w:rPr>
        <w:noProof/>
      </w:rPr>
      <w:t>2</w:t>
    </w:r>
    <w:r>
      <w:fldChar w:fldCharType="end"/>
    </w:r>
  </w:p>
  <w:p w14:paraId="55A5921B" w14:textId="77777777" w:rsidR="00817D2D" w:rsidRDefault="0081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96E5E" w14:textId="77777777" w:rsidR="000D149D" w:rsidRDefault="000D149D" w:rsidP="007B3945">
      <w:pPr>
        <w:spacing w:after="0" w:line="240" w:lineRule="auto"/>
      </w:pPr>
      <w:r>
        <w:separator/>
      </w:r>
    </w:p>
  </w:footnote>
  <w:footnote w:type="continuationSeparator" w:id="0">
    <w:p w14:paraId="722F0FB3" w14:textId="77777777" w:rsidR="000D149D" w:rsidRDefault="000D149D" w:rsidP="007B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EF32D" w14:textId="1724703D" w:rsidR="00445C95" w:rsidRDefault="00847AB9">
    <w:pPr>
      <w:pStyle w:val="Nagwek"/>
    </w:pPr>
    <w:r>
      <w:rPr>
        <w:noProof/>
        <w:lang w:eastAsia="pl-PL"/>
      </w:rPr>
      <w:drawing>
        <wp:inline distT="0" distB="0" distL="0" distR="0" wp14:anchorId="31ACC9FC" wp14:editId="2C8BB353">
          <wp:extent cx="5402580" cy="1584960"/>
          <wp:effectExtent l="0" t="0" r="0" b="0"/>
          <wp:docPr id="1" name="Obraz 1" descr="Logo Zachodniopomorskiego Uniwersytetu Technologicznego w Szczecinie i napis Dział Socj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Zachodniopomorskiego Uniwersytetu Technologicznego w Szczecinie i napis Dział Socj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8" t="2367" r="11542" b="82391"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26DE" w14:textId="63E4695C" w:rsidR="00847AB9" w:rsidRDefault="00847A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375"/>
    <w:multiLevelType w:val="multilevel"/>
    <w:tmpl w:val="0CC2A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E00FAF"/>
    <w:multiLevelType w:val="hybridMultilevel"/>
    <w:tmpl w:val="A42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C99"/>
    <w:multiLevelType w:val="hybridMultilevel"/>
    <w:tmpl w:val="A5788F80"/>
    <w:lvl w:ilvl="0" w:tplc="65246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160D"/>
    <w:multiLevelType w:val="hybridMultilevel"/>
    <w:tmpl w:val="5ED0D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92523"/>
    <w:multiLevelType w:val="hybridMultilevel"/>
    <w:tmpl w:val="046C09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05610"/>
    <w:multiLevelType w:val="hybridMultilevel"/>
    <w:tmpl w:val="5F023A46"/>
    <w:lvl w:ilvl="0" w:tplc="65246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5629"/>
    <w:multiLevelType w:val="multilevel"/>
    <w:tmpl w:val="E56ABA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EC5E1D"/>
    <w:multiLevelType w:val="hybridMultilevel"/>
    <w:tmpl w:val="8FE0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778E"/>
    <w:multiLevelType w:val="multilevel"/>
    <w:tmpl w:val="A3C69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6966BC"/>
    <w:multiLevelType w:val="hybridMultilevel"/>
    <w:tmpl w:val="046CF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91828"/>
    <w:multiLevelType w:val="hybridMultilevel"/>
    <w:tmpl w:val="D6922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81B4E"/>
    <w:multiLevelType w:val="hybridMultilevel"/>
    <w:tmpl w:val="26609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DFC"/>
    <w:multiLevelType w:val="hybridMultilevel"/>
    <w:tmpl w:val="AD761D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82401"/>
    <w:multiLevelType w:val="hybridMultilevel"/>
    <w:tmpl w:val="F7C602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01725E"/>
    <w:multiLevelType w:val="hybridMultilevel"/>
    <w:tmpl w:val="98CA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628B"/>
    <w:multiLevelType w:val="hybridMultilevel"/>
    <w:tmpl w:val="645EE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1DC5"/>
    <w:multiLevelType w:val="hybridMultilevel"/>
    <w:tmpl w:val="355208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C01DB"/>
    <w:multiLevelType w:val="hybridMultilevel"/>
    <w:tmpl w:val="9F60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859"/>
    <w:multiLevelType w:val="hybridMultilevel"/>
    <w:tmpl w:val="BEE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279F8"/>
    <w:multiLevelType w:val="hybridMultilevel"/>
    <w:tmpl w:val="03868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E17EF8"/>
    <w:multiLevelType w:val="hybridMultilevel"/>
    <w:tmpl w:val="6706B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6A7F"/>
    <w:multiLevelType w:val="multilevel"/>
    <w:tmpl w:val="0CC2A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49E0544"/>
    <w:multiLevelType w:val="hybridMultilevel"/>
    <w:tmpl w:val="41329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5553F"/>
    <w:multiLevelType w:val="hybridMultilevel"/>
    <w:tmpl w:val="4E80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05EE0"/>
    <w:multiLevelType w:val="hybridMultilevel"/>
    <w:tmpl w:val="14A69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4F2E00"/>
    <w:multiLevelType w:val="hybridMultilevel"/>
    <w:tmpl w:val="FADC729E"/>
    <w:lvl w:ilvl="0" w:tplc="7E88C334">
      <w:start w:val="1"/>
      <w:numFmt w:val="decimal"/>
      <w:pStyle w:val="Nagwek2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4E"/>
    <w:multiLevelType w:val="hybridMultilevel"/>
    <w:tmpl w:val="30164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6D5799"/>
    <w:multiLevelType w:val="hybridMultilevel"/>
    <w:tmpl w:val="CBD42BA6"/>
    <w:lvl w:ilvl="0" w:tplc="65246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6592"/>
    <w:multiLevelType w:val="hybridMultilevel"/>
    <w:tmpl w:val="B396E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E43DB"/>
    <w:multiLevelType w:val="hybridMultilevel"/>
    <w:tmpl w:val="FAA67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D6F12"/>
    <w:multiLevelType w:val="hybridMultilevel"/>
    <w:tmpl w:val="9DCC4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A16233"/>
    <w:multiLevelType w:val="hybridMultilevel"/>
    <w:tmpl w:val="FD4AA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731AB"/>
    <w:multiLevelType w:val="hybridMultilevel"/>
    <w:tmpl w:val="65FC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A281A"/>
    <w:multiLevelType w:val="multilevel"/>
    <w:tmpl w:val="F7CE4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62259"/>
    <w:multiLevelType w:val="hybridMultilevel"/>
    <w:tmpl w:val="E8B04E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4"/>
  </w:num>
  <w:num w:numId="5">
    <w:abstractNumId w:val="18"/>
  </w:num>
  <w:num w:numId="6">
    <w:abstractNumId w:val="22"/>
  </w:num>
  <w:num w:numId="7">
    <w:abstractNumId w:val="11"/>
  </w:num>
  <w:num w:numId="8">
    <w:abstractNumId w:val="25"/>
  </w:num>
  <w:num w:numId="9">
    <w:abstractNumId w:val="16"/>
  </w:num>
  <w:num w:numId="10">
    <w:abstractNumId w:val="21"/>
  </w:num>
  <w:num w:numId="11">
    <w:abstractNumId w:val="26"/>
  </w:num>
  <w:num w:numId="12">
    <w:abstractNumId w:val="29"/>
  </w:num>
  <w:num w:numId="13">
    <w:abstractNumId w:val="28"/>
  </w:num>
  <w:num w:numId="14">
    <w:abstractNumId w:val="32"/>
  </w:num>
  <w:num w:numId="15">
    <w:abstractNumId w:val="24"/>
  </w:num>
  <w:num w:numId="16">
    <w:abstractNumId w:val="23"/>
  </w:num>
  <w:num w:numId="17">
    <w:abstractNumId w:val="9"/>
  </w:num>
  <w:num w:numId="18">
    <w:abstractNumId w:val="13"/>
  </w:num>
  <w:num w:numId="19">
    <w:abstractNumId w:val="34"/>
  </w:num>
  <w:num w:numId="20">
    <w:abstractNumId w:val="7"/>
  </w:num>
  <w:num w:numId="21">
    <w:abstractNumId w:val="1"/>
  </w:num>
  <w:num w:numId="22">
    <w:abstractNumId w:val="31"/>
  </w:num>
  <w:num w:numId="23">
    <w:abstractNumId w:val="2"/>
  </w:num>
  <w:num w:numId="24">
    <w:abstractNumId w:val="17"/>
  </w:num>
  <w:num w:numId="25">
    <w:abstractNumId w:val="27"/>
  </w:num>
  <w:num w:numId="26">
    <w:abstractNumId w:val="15"/>
  </w:num>
  <w:num w:numId="27">
    <w:abstractNumId w:val="5"/>
  </w:num>
  <w:num w:numId="28">
    <w:abstractNumId w:val="33"/>
  </w:num>
  <w:num w:numId="29">
    <w:abstractNumId w:val="10"/>
  </w:num>
  <w:num w:numId="30">
    <w:abstractNumId w:val="30"/>
  </w:num>
  <w:num w:numId="31">
    <w:abstractNumId w:val="12"/>
  </w:num>
  <w:num w:numId="32">
    <w:abstractNumId w:val="19"/>
  </w:num>
  <w:num w:numId="33">
    <w:abstractNumId w:val="8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45"/>
    <w:rsid w:val="00003FB8"/>
    <w:rsid w:val="000115A2"/>
    <w:rsid w:val="00024FFC"/>
    <w:rsid w:val="000463BD"/>
    <w:rsid w:val="000559D1"/>
    <w:rsid w:val="00090E92"/>
    <w:rsid w:val="000C65D6"/>
    <w:rsid w:val="000D149D"/>
    <w:rsid w:val="000E5855"/>
    <w:rsid w:val="00144C8F"/>
    <w:rsid w:val="00167189"/>
    <w:rsid w:val="00185523"/>
    <w:rsid w:val="001B2A10"/>
    <w:rsid w:val="001F19B6"/>
    <w:rsid w:val="0025086D"/>
    <w:rsid w:val="002641E4"/>
    <w:rsid w:val="00267A99"/>
    <w:rsid w:val="002748D2"/>
    <w:rsid w:val="00287D79"/>
    <w:rsid w:val="00297F9E"/>
    <w:rsid w:val="002A133E"/>
    <w:rsid w:val="00330F77"/>
    <w:rsid w:val="003434AC"/>
    <w:rsid w:val="00354F72"/>
    <w:rsid w:val="00362FE7"/>
    <w:rsid w:val="00390BF1"/>
    <w:rsid w:val="0039170A"/>
    <w:rsid w:val="00395683"/>
    <w:rsid w:val="003C203A"/>
    <w:rsid w:val="003D3470"/>
    <w:rsid w:val="003D6A18"/>
    <w:rsid w:val="003E4DA6"/>
    <w:rsid w:val="004041DD"/>
    <w:rsid w:val="00410837"/>
    <w:rsid w:val="00430DB8"/>
    <w:rsid w:val="00445C95"/>
    <w:rsid w:val="00454F4B"/>
    <w:rsid w:val="00461C0B"/>
    <w:rsid w:val="0047789D"/>
    <w:rsid w:val="00493B03"/>
    <w:rsid w:val="00512FE6"/>
    <w:rsid w:val="0052726A"/>
    <w:rsid w:val="00535E1F"/>
    <w:rsid w:val="005519D3"/>
    <w:rsid w:val="0059706D"/>
    <w:rsid w:val="00597FB9"/>
    <w:rsid w:val="005D2098"/>
    <w:rsid w:val="005E1B7D"/>
    <w:rsid w:val="006579AB"/>
    <w:rsid w:val="00686B9D"/>
    <w:rsid w:val="006D084F"/>
    <w:rsid w:val="006D72A7"/>
    <w:rsid w:val="0071237D"/>
    <w:rsid w:val="00737EBE"/>
    <w:rsid w:val="00745E86"/>
    <w:rsid w:val="007A353B"/>
    <w:rsid w:val="007B290B"/>
    <w:rsid w:val="007B3945"/>
    <w:rsid w:val="007B415D"/>
    <w:rsid w:val="007C02B2"/>
    <w:rsid w:val="00812C6B"/>
    <w:rsid w:val="0081495C"/>
    <w:rsid w:val="00817D2D"/>
    <w:rsid w:val="008300CD"/>
    <w:rsid w:val="008418D6"/>
    <w:rsid w:val="00847AB9"/>
    <w:rsid w:val="008541E4"/>
    <w:rsid w:val="008A0EE0"/>
    <w:rsid w:val="008A6AD9"/>
    <w:rsid w:val="008A7DDC"/>
    <w:rsid w:val="008B7DE5"/>
    <w:rsid w:val="008F341C"/>
    <w:rsid w:val="009479A2"/>
    <w:rsid w:val="00950A59"/>
    <w:rsid w:val="00957D44"/>
    <w:rsid w:val="0097294A"/>
    <w:rsid w:val="00997C68"/>
    <w:rsid w:val="009A1869"/>
    <w:rsid w:val="00A15B79"/>
    <w:rsid w:val="00A405C8"/>
    <w:rsid w:val="00A50DBD"/>
    <w:rsid w:val="00A547B0"/>
    <w:rsid w:val="00A6731E"/>
    <w:rsid w:val="00A75ADE"/>
    <w:rsid w:val="00A90B2E"/>
    <w:rsid w:val="00AA46C9"/>
    <w:rsid w:val="00AB28EF"/>
    <w:rsid w:val="00B24A0B"/>
    <w:rsid w:val="00B26FFB"/>
    <w:rsid w:val="00B43068"/>
    <w:rsid w:val="00B775A2"/>
    <w:rsid w:val="00B7765C"/>
    <w:rsid w:val="00B87CFA"/>
    <w:rsid w:val="00B94335"/>
    <w:rsid w:val="00BA3586"/>
    <w:rsid w:val="00BA40E8"/>
    <w:rsid w:val="00BA56E4"/>
    <w:rsid w:val="00C4505F"/>
    <w:rsid w:val="00C55023"/>
    <w:rsid w:val="00C63394"/>
    <w:rsid w:val="00CC25BC"/>
    <w:rsid w:val="00CE4AA1"/>
    <w:rsid w:val="00CE71C5"/>
    <w:rsid w:val="00CF08FE"/>
    <w:rsid w:val="00D051DF"/>
    <w:rsid w:val="00D078C7"/>
    <w:rsid w:val="00D10573"/>
    <w:rsid w:val="00D14FD5"/>
    <w:rsid w:val="00D25EC2"/>
    <w:rsid w:val="00D35859"/>
    <w:rsid w:val="00D52630"/>
    <w:rsid w:val="00D77556"/>
    <w:rsid w:val="00DA1AF4"/>
    <w:rsid w:val="00DA28CE"/>
    <w:rsid w:val="00DC35B7"/>
    <w:rsid w:val="00DC5CA0"/>
    <w:rsid w:val="00DC6E9F"/>
    <w:rsid w:val="00DD2DCA"/>
    <w:rsid w:val="00E0026E"/>
    <w:rsid w:val="00E02025"/>
    <w:rsid w:val="00E14DB7"/>
    <w:rsid w:val="00E22D54"/>
    <w:rsid w:val="00E26F4C"/>
    <w:rsid w:val="00E579DA"/>
    <w:rsid w:val="00E81534"/>
    <w:rsid w:val="00E82908"/>
    <w:rsid w:val="00EB3BB1"/>
    <w:rsid w:val="00ED4F0D"/>
    <w:rsid w:val="00F06D24"/>
    <w:rsid w:val="00F12C27"/>
    <w:rsid w:val="00F2049E"/>
    <w:rsid w:val="00F34518"/>
    <w:rsid w:val="00F7228C"/>
    <w:rsid w:val="00F9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1627D"/>
  <w15:chartTrackingRefBased/>
  <w15:docId w15:val="{8457D2BE-C6EA-434B-9DE7-1834C4BB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5C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A1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AB9"/>
    <w:pPr>
      <w:keepNext/>
      <w:numPr>
        <w:numId w:val="8"/>
      </w:numPr>
      <w:spacing w:before="720" w:after="120" w:line="360" w:lineRule="auto"/>
      <w:ind w:left="714" w:hanging="357"/>
      <w:outlineLvl w:val="1"/>
    </w:pPr>
    <w:rPr>
      <w:rFonts w:eastAsia="Times New Roman"/>
      <w:b/>
      <w:bCs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45"/>
  </w:style>
  <w:style w:type="paragraph" w:styleId="Stopka">
    <w:name w:val="footer"/>
    <w:basedOn w:val="Normalny"/>
    <w:link w:val="Stopka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45"/>
  </w:style>
  <w:style w:type="paragraph" w:styleId="Tekstdymka">
    <w:name w:val="Balloon Text"/>
    <w:basedOn w:val="Normalny"/>
    <w:link w:val="TekstdymkaZnak"/>
    <w:uiPriority w:val="99"/>
    <w:semiHidden/>
    <w:unhideWhenUsed/>
    <w:rsid w:val="007B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94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B2A1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47AB9"/>
    <w:rPr>
      <w:rFonts w:eastAsia="Times New Roman"/>
      <w:b/>
      <w:bCs/>
      <w:iCs/>
      <w:sz w:val="24"/>
      <w:szCs w:val="24"/>
      <w:lang w:eastAsia="en-US"/>
    </w:rPr>
  </w:style>
  <w:style w:type="character" w:styleId="Hipercze">
    <w:name w:val="Hyperlink"/>
    <w:uiPriority w:val="99"/>
    <w:unhideWhenUsed/>
    <w:rsid w:val="00DA1AF4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77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75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55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90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iolkowska-duda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nowakowska@zut.edu.pl" TargetMode="External"/><Relationship Id="rId14" Type="http://schemas.openxmlformats.org/officeDocument/2006/relationships/hyperlink" Target="mailto:ads@zu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6F03-52D0-488B-BBF3-0EA7A2DF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świadczenie kompleksowej usługi sprzątania w 2021 r. w ośrodkach wypoczynkowych ZUT</vt:lpstr>
    </vt:vector>
  </TitlesOfParts>
  <Company>PS</Company>
  <LinksUpToDate>false</LinksUpToDate>
  <CharactersWithSpaces>8979</CharactersWithSpaces>
  <SharedDoc>false</SharedDoc>
  <HLinks>
    <vt:vector size="18" baseType="variant">
      <vt:variant>
        <vt:i4>1966207</vt:i4>
      </vt:variant>
      <vt:variant>
        <vt:i4>6</vt:i4>
      </vt:variant>
      <vt:variant>
        <vt:i4>0</vt:i4>
      </vt:variant>
      <vt:variant>
        <vt:i4>5</vt:i4>
      </vt:variant>
      <vt:variant>
        <vt:lpwstr>mailto:ads@zut.edu.pl</vt:lpwstr>
      </vt:variant>
      <vt:variant>
        <vt:lpwstr/>
      </vt:variant>
      <vt:variant>
        <vt:i4>1310837</vt:i4>
      </vt:variant>
      <vt:variant>
        <vt:i4>3</vt:i4>
      </vt:variant>
      <vt:variant>
        <vt:i4>0</vt:i4>
      </vt:variant>
      <vt:variant>
        <vt:i4>5</vt:i4>
      </vt:variant>
      <vt:variant>
        <vt:lpwstr>mailto:knowakowska@zut.edu.pl</vt:lpwstr>
      </vt:variant>
      <vt:variant>
        <vt:lpwstr/>
      </vt:variant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jsiolkowska-duda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świadczenie kompleksowej usługi sprzątania w 2021 r. w ośrodkach wypoczynkowych ZUT</dc:title>
  <dc:subject/>
  <dc:creator>kwelyczko</dc:creator>
  <cp:keywords/>
  <dc:description/>
  <cp:lastModifiedBy>Karolina Nowakowska</cp:lastModifiedBy>
  <cp:revision>13</cp:revision>
  <cp:lastPrinted>2021-04-13T13:01:00Z</cp:lastPrinted>
  <dcterms:created xsi:type="dcterms:W3CDTF">2021-04-13T12:37:00Z</dcterms:created>
  <dcterms:modified xsi:type="dcterms:W3CDTF">2021-04-15T12:27:00Z</dcterms:modified>
</cp:coreProperties>
</file>